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FA3FCA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FA3FCA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77777777" w:rsidR="0000731B" w:rsidRPr="00FA3FCA" w:rsidRDefault="0000731B" w:rsidP="00702F70">
      <w:pPr>
        <w:ind w:left="3686" w:hanging="3686"/>
        <w:jc w:val="both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FA3FCA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FA3FCA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FA3FCA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78351FB6" w14:textId="5F21B438" w:rsidR="008C2B6B" w:rsidRPr="00FA3FCA" w:rsidRDefault="008C2B6B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 xml:space="preserve">GMINA </w:t>
      </w:r>
      <w:r w:rsidR="00841A39">
        <w:rPr>
          <w:rFonts w:eastAsia="Calibri" w:cstheme="minorHAnsi"/>
          <w:b/>
          <w:kern w:val="20"/>
          <w:sz w:val="20"/>
          <w:szCs w:val="20"/>
        </w:rPr>
        <w:t>LUBACZÓW</w:t>
      </w:r>
    </w:p>
    <w:p w14:paraId="290E8859" w14:textId="7AB27BB7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ul</w:t>
      </w:r>
      <w:r w:rsidR="008C2B6B" w:rsidRPr="00FA3FCA">
        <w:rPr>
          <w:rFonts w:eastAsia="Calibri" w:cstheme="minorHAnsi"/>
          <w:b/>
          <w:kern w:val="20"/>
          <w:sz w:val="20"/>
          <w:szCs w:val="20"/>
        </w:rPr>
        <w:t xml:space="preserve">. </w:t>
      </w:r>
      <w:r w:rsidR="00841A39">
        <w:rPr>
          <w:rFonts w:eastAsia="Calibri" w:cstheme="minorHAnsi"/>
          <w:b/>
          <w:kern w:val="20"/>
          <w:sz w:val="20"/>
          <w:szCs w:val="20"/>
        </w:rPr>
        <w:t>JASNA 1</w:t>
      </w:r>
    </w:p>
    <w:p w14:paraId="3CD1C787" w14:textId="5626990C" w:rsidR="00805EC5" w:rsidRPr="00FA3FCA" w:rsidRDefault="008C2B6B" w:rsidP="00FA3FCA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37-</w:t>
      </w:r>
      <w:r w:rsidR="00841A39">
        <w:rPr>
          <w:rFonts w:eastAsia="Calibri" w:cstheme="minorHAnsi"/>
          <w:b/>
          <w:kern w:val="20"/>
          <w:sz w:val="20"/>
          <w:szCs w:val="20"/>
        </w:rPr>
        <w:t>600 LUBACZÓW</w:t>
      </w:r>
    </w:p>
    <w:p w14:paraId="43B3A29F" w14:textId="77777777" w:rsidR="00A053D0" w:rsidRDefault="00A053D0" w:rsidP="00702F70">
      <w:pPr>
        <w:rPr>
          <w:rFonts w:eastAsia="Calibri" w:cstheme="minorHAnsi"/>
          <w:kern w:val="20"/>
          <w:sz w:val="20"/>
          <w:szCs w:val="20"/>
        </w:rPr>
      </w:pPr>
    </w:p>
    <w:p w14:paraId="6BCF7DC6" w14:textId="77777777" w:rsidR="00D33B40" w:rsidRPr="00FA3FCA" w:rsidRDefault="00D33B40" w:rsidP="00702F70">
      <w:pPr>
        <w:rPr>
          <w:rFonts w:eastAsia="Calibri" w:cstheme="minorHAnsi"/>
          <w:kern w:val="20"/>
          <w:sz w:val="20"/>
          <w:szCs w:val="20"/>
        </w:rPr>
      </w:pPr>
    </w:p>
    <w:p w14:paraId="7872223E" w14:textId="015F6508" w:rsidR="00805EC5" w:rsidRPr="00FA3FCA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FA3FCA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FA3FCA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podmiotu: NIP / PESEL, KRS / CEiDG)</w:t>
      </w:r>
    </w:p>
    <w:p w14:paraId="6542C589" w14:textId="77777777" w:rsidR="00805EC5" w:rsidRPr="00FA3FCA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FA3FCA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FA3FCA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FA3FCA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4B6D5E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FA3FCA">
        <w:rPr>
          <w:rFonts w:eastAsia="Calibri" w:cstheme="minorHAnsi"/>
          <w:kern w:val="20"/>
          <w:sz w:val="16"/>
          <w:szCs w:val="16"/>
        </w:rPr>
        <w:t>r</w:t>
      </w:r>
      <w:r w:rsidR="008C2B6B" w:rsidRPr="00FA3FCA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1218FCA2" w14:textId="77777777" w:rsidR="00D33B40" w:rsidRPr="00FA3FCA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FA3FCA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52065F1B" w:rsidR="008C2B6B" w:rsidRPr="00FA3FCA" w:rsidRDefault="008C2B6B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zystępując do postępowania o udzielenie zamówienia publicznego prowadzonego przez Gminę </w:t>
      </w:r>
      <w:r w:rsidR="00841A39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LUBACZÓW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w</w:t>
      </w:r>
      <w:r w:rsidR="00754FA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 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41A39" w:rsidRPr="00841A39">
        <w:rPr>
          <w:rFonts w:cstheme="minorHAnsi"/>
          <w:b/>
          <w:kern w:val="20"/>
          <w:sz w:val="20"/>
          <w:szCs w:val="20"/>
        </w:rPr>
        <w:t>Odbiór i zagospodarowanie odpadów komunalnych od właścicieli nieruchomości zamieszkałych na terenie gminy Lubaczów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131429F0" w14:textId="796F5DB6" w:rsidR="00027A54" w:rsidRPr="00460004" w:rsidRDefault="00027A54" w:rsidP="00460004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ab/>
      </w:r>
    </w:p>
    <w:p w14:paraId="02E8CC31" w14:textId="118B95F5" w:rsidR="00027A54" w:rsidRDefault="00027A54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brutto: ……………………………………………………………………………PLN</w:t>
      </w:r>
      <w:r w:rsidR="00453E70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brutto (słownie:…………………………………),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w tym należny podatek VAT  ………</w:t>
      </w:r>
      <w:r w:rsidR="00DD4DB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% w wysokości ………………………………PLN, (słownie: …………………PLN), skalkulowaną i przedstawioną w poniższej tabeli</w:t>
      </w:r>
      <w:r w:rsidR="00A11A81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nr 1a)</w:t>
      </w: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:</w:t>
      </w:r>
    </w:p>
    <w:p w14:paraId="33048231" w14:textId="77777777" w:rsidR="00A11A81" w:rsidRDefault="00A11A81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</w:p>
    <w:p w14:paraId="4F034F64" w14:textId="03A633DD" w:rsidR="00A11A81" w:rsidRDefault="00A11A81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1a) </w:t>
      </w:r>
    </w:p>
    <w:p w14:paraId="4D099501" w14:textId="77777777" w:rsidR="00A11A81" w:rsidRPr="00460004" w:rsidRDefault="00A11A81" w:rsidP="00453E70">
      <w:pPr>
        <w:pStyle w:val="Tekstpodstawowy3"/>
        <w:spacing w:after="0"/>
        <w:ind w:left="284" w:right="68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1277"/>
        <w:gridCol w:w="1843"/>
        <w:gridCol w:w="1844"/>
        <w:gridCol w:w="1702"/>
      </w:tblGrid>
      <w:tr w:rsidR="00DB4447" w:rsidRPr="00FA3FCA" w14:paraId="6A094EB1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6ED8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3E32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C2F4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ECBA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462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406C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DB4447" w:rsidRPr="00FA3FCA" w14:paraId="70DBE072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5E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FA3FCA">
              <w:rPr>
                <w:rFonts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F998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2E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CBE3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1E1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E31E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DB4447" w:rsidRPr="00C805AF" w14:paraId="3C69502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E5AA5" w14:textId="75D41478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Niesegregowane (zmieszane) odpady komunaln</w:t>
            </w:r>
            <w:bookmarkStart w:id="0" w:name="_GoBack"/>
            <w:bookmarkEnd w:id="0"/>
            <w:r>
              <w:rPr>
                <w:rFonts w:cstheme="minorHAnsi"/>
                <w:sz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2EB3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832A" w14:textId="7CB6F2BF" w:rsidR="00DB4447" w:rsidRPr="00C805AF" w:rsidRDefault="00A11A81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98B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19C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754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5F0FAD4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ABE0" w14:textId="185D58E9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apier i tektura</w:t>
            </w:r>
            <w:r>
              <w:rPr>
                <w:rFonts w:cstheme="minorHAnsi"/>
                <w:sz w:val="20"/>
              </w:rPr>
              <w:br/>
              <w:t>Opakowania z papieru i te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5787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F04E" w14:textId="4186C440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A50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867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4E0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A19529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2A60" w14:textId="4D0111E6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Zmieszane odpady opakowaniowe</w:t>
            </w:r>
            <w:r>
              <w:rPr>
                <w:rFonts w:cstheme="minorHAnsi"/>
                <w:sz w:val="20"/>
              </w:rPr>
              <w:br/>
              <w:t>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A90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1B15" w14:textId="71B56357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D9C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AFB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B69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3C1ECBE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12F62" w14:textId="5EB55FBD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pakowania ze szk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3B0F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0949" w14:textId="3CE213BF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24A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697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E0E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022DE2" w:rsidRPr="00C805AF" w14:paraId="5CBD0B56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5C65" w14:textId="02FDAA3F" w:rsidR="00022DE2" w:rsidRPr="00C805AF" w:rsidRDefault="00841A39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użyte op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355" w14:textId="24A6822D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16E6" w14:textId="33FEF26D" w:rsidR="00022DE2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594A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164C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DBE" w14:textId="77777777" w:rsidR="00022DE2" w:rsidRPr="00C805AF" w:rsidRDefault="00022DE2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4C909BC7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AEC1" w14:textId="5FEFD8BE" w:rsidR="00DB4447" w:rsidRPr="00C805AF" w:rsidRDefault="00841A39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dpady wielkogabary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A234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AD6C" w14:textId="07091FA3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AC0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41D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D9A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3F1CA18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4F429" w14:textId="07BDE0F5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Z</w:t>
            </w:r>
            <w:r w:rsidRPr="005A2B3B">
              <w:rPr>
                <w:rFonts w:cstheme="minorHAnsi"/>
                <w:sz w:val="20"/>
              </w:rPr>
              <w:t>użyte urządzenia elektryczne i elektroniczne inne niż wymienione w 200121 i 200123 zawierające niebezpieczne składn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7C50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F5CBC" w14:textId="33802B27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5906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C637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DFD0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2929727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2C38D" w14:textId="3EE199E6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</w:rPr>
              <w:lastRenderedPageBreak/>
              <w:t>Zużyte urządzenia elektryczne i elektroniczne inne niż wymienione w 200121, 200123 i 200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4C0F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C1EF8" w14:textId="268FAF92" w:rsidR="00DB4447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CFC5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67A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6DA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D8CA26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D6898" w14:textId="2FA2CBD1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</w:rPr>
              <w:t>Baterie i akumulatory inne niż wymienione w 20 01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2564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B695" w14:textId="32625EC2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04A1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75E0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DF35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8B1944C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E13F2" w14:textId="179F7C45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  <w:szCs w:val="20"/>
              </w:rPr>
              <w:t>Odpady z betonu oraz gruz betonowy z rozbiórek i remo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FE0E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52F9A" w14:textId="30DCB4D6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0DA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95A8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294C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26B99346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2D577" w14:textId="60E2E983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165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AC96B" w14:textId="0C1D7AAC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</w:t>
            </w:r>
            <w:r w:rsidR="00A11A81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E13C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36D2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8F05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84C95CA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EE1D0" w14:textId="1CB0F1D1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</w:rPr>
              <w:t>Urządzenia zawierające fre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A7BB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46922" w14:textId="7A844D28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10AB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66FB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F2E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652D7781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987E9" w14:textId="77777777" w:rsidR="005A2B3B" w:rsidRPr="005A2B3B" w:rsidRDefault="005A2B3B" w:rsidP="005A2B3B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Odpady kuchenne ulegające biodegradacji</w:t>
            </w:r>
          </w:p>
          <w:p w14:paraId="4D1B2DA4" w14:textId="6D9FD9AC" w:rsidR="00DB4447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</w:rPr>
              <w:t>Bioodp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2BC74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479BF" w14:textId="33694284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526E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A08B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74F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377E9159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E8428" w14:textId="349117E3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</w:rPr>
              <w:t>Teksty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0A26A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3729B" w14:textId="09638209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83B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FE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429F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5EDCD4E0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D708" w14:textId="0B8824CD" w:rsidR="00DB4447" w:rsidRPr="00C805AF" w:rsidRDefault="005A2B3B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Rozpuszczaln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FD44" w14:textId="00C8A21A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BC562" w14:textId="5A5107EE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3CD5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A975D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9868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C805AF" w14:paraId="1454BC29" w14:textId="77777777" w:rsidTr="00500681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F8265" w14:textId="23785553" w:rsidR="00DB4447" w:rsidRPr="00C805AF" w:rsidRDefault="005A2B3B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5A2B3B">
              <w:rPr>
                <w:rFonts w:cstheme="minorHAnsi"/>
                <w:sz w:val="20"/>
              </w:rPr>
              <w:t>Farby, tusze, farby drukarskie, kleje, lepiszcze i żywice inne niż wymienione w 20 01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418C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15E11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9396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9A10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736F9" w14:textId="77777777" w:rsidR="00DB4447" w:rsidRPr="00C805AF" w:rsidRDefault="00DB4447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5A2B3B" w:rsidRPr="00C805AF" w14:paraId="2C150E9C" w14:textId="77777777" w:rsidTr="006A2560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CE21" w14:textId="6B8ACA53" w:rsidR="005A2B3B" w:rsidRPr="005A2B3B" w:rsidRDefault="005A2B3B" w:rsidP="005A2B3B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Leki cytotoksyczne i cytostatyczne  Leki inne niż wymienione w 20 01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FB289" w14:textId="1096771A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E2FF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116DA" w14:textId="6F31C6D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5E06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1C1D4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5BDF4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5A2B3B" w:rsidRPr="00C805AF" w14:paraId="6161185C" w14:textId="77777777" w:rsidTr="005A2B3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F23B2" w14:textId="4F4BA0B1" w:rsidR="005A2B3B" w:rsidRPr="005A2B3B" w:rsidRDefault="005A2B3B" w:rsidP="005A2B3B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94B4A" w14:textId="7763E886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E2FF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A37BD" w14:textId="236095A5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93030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A9C2B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60BD7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5A2B3B" w:rsidRPr="00C805AF" w14:paraId="5A093F9B" w14:textId="77777777" w:rsidTr="005A2B3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D6EDA" w14:textId="41852EEB" w:rsidR="005A2B3B" w:rsidRPr="005A2B3B" w:rsidRDefault="005A2B3B" w:rsidP="005A2B3B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Inne niewymienione frakcje zebrane w sposób selektyw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251F9" w14:textId="4EDC52D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E2FF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FA0D0" w14:textId="2D65CEC8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1FDC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7FBAA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E59D7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5A2B3B" w:rsidRPr="00C805AF" w14:paraId="6F54ACA0" w14:textId="77777777" w:rsidTr="005A2B3B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A077C" w14:textId="06746681" w:rsidR="005A2B3B" w:rsidRPr="005A2B3B" w:rsidRDefault="005A2B3B" w:rsidP="005A2B3B">
            <w:pPr>
              <w:tabs>
                <w:tab w:val="left" w:pos="1755"/>
              </w:tabs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Odpady komunalne niewymienione w innych podgrup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DE248" w14:textId="7562ED2D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0E2FF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ED3DF" w14:textId="3A8D03D5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30B8B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EC52A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EA4CB" w14:textId="77777777" w:rsidR="005A2B3B" w:rsidRPr="00C805AF" w:rsidRDefault="005A2B3B" w:rsidP="005A2B3B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DB4447" w:rsidRPr="00FA3FCA" w14:paraId="08A9C43D" w14:textId="77777777" w:rsidTr="00500681">
        <w:trPr>
          <w:cantSplit/>
          <w:trHeight w:val="316"/>
          <w:jc w:val="center"/>
        </w:trPr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3323C" w14:textId="77777777" w:rsidR="00DB4447" w:rsidRPr="00FA3FCA" w:rsidRDefault="00DB4447" w:rsidP="004B6D5E">
            <w:pPr>
              <w:ind w:right="68"/>
              <w:jc w:val="right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EA43" w14:textId="77777777" w:rsidR="00DB4447" w:rsidRPr="00FA3FCA" w:rsidRDefault="00DB4447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6CC82450" w14:textId="77777777" w:rsidR="003B0FDB" w:rsidRPr="00FA3FCA" w:rsidRDefault="003B0FDB" w:rsidP="00702F70">
      <w:pPr>
        <w:pStyle w:val="Tekstpodstawowy3"/>
        <w:spacing w:after="0"/>
        <w:ind w:right="68"/>
        <w:rPr>
          <w:rFonts w:cstheme="minorHAnsi"/>
          <w:bCs/>
          <w:kern w:val="20"/>
          <w:sz w:val="20"/>
          <w:szCs w:val="20"/>
        </w:rPr>
      </w:pPr>
    </w:p>
    <w:p w14:paraId="1A20595D" w14:textId="6F59F5D9" w:rsidR="00A11A81" w:rsidRDefault="00A11A81" w:rsidP="00A11A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>
        <w:rPr>
          <w:rFonts w:eastAsia="Calibri" w:cstheme="minorHAnsi"/>
          <w:b/>
          <w:kern w:val="20"/>
          <w:sz w:val="20"/>
          <w:szCs w:val="20"/>
          <w:lang w:eastAsia="en-US"/>
        </w:rPr>
        <w:t>1b)</w:t>
      </w:r>
    </w:p>
    <w:p w14:paraId="6611017A" w14:textId="77777777" w:rsidR="00A11A81" w:rsidRDefault="00A11A81" w:rsidP="00A11A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1277"/>
        <w:gridCol w:w="2970"/>
        <w:gridCol w:w="2686"/>
      </w:tblGrid>
      <w:tr w:rsidR="00A11A81" w:rsidRPr="00FA3FCA" w14:paraId="4EDA9963" w14:textId="77777777" w:rsidTr="004A6592">
        <w:trPr>
          <w:cantSplit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04ECE" w14:textId="77777777" w:rsidR="00A11A81" w:rsidRPr="00FA3FCA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C211B" w14:textId="77777777" w:rsidR="00A11A81" w:rsidRPr="00FA3FCA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EF4C8" w14:textId="770D56AA" w:rsidR="00A11A81" w:rsidRPr="00FA3FCA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Ilość odpadów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328C1" w14:textId="3EFEE18C" w:rsidR="00A11A81" w:rsidRPr="00FA3FCA" w:rsidRDefault="00A11A81" w:rsidP="004A6592">
            <w:pPr>
              <w:ind w:left="124"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</w:t>
            </w:r>
            <w:r w:rsidR="004A6592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brutto</w:t>
            </w: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</w:t>
            </w:r>
            <w:r w:rsidR="004A6592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odbioru, transportu i zagospodarowania </w:t>
            </w: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1 Mg </w:t>
            </w:r>
            <w:r w:rsidR="004A6592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odpadów 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 przypadku odbioru</w:t>
            </w:r>
            <w:r w:rsidR="004A6592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 xml:space="preserve"> w okresie </w:t>
            </w:r>
            <w:r w:rsidR="004A6592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br/>
              <w:t>od kwietnia do października 2023 r.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:</w:t>
            </w:r>
          </w:p>
        </w:tc>
      </w:tr>
      <w:tr w:rsidR="00A11A81" w:rsidRPr="00FA3FCA" w14:paraId="5065CBEB" w14:textId="77777777" w:rsidTr="004A6592">
        <w:trPr>
          <w:cantSplit/>
          <w:jc w:val="center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B59EF" w14:textId="005296E6" w:rsidR="00A11A81" w:rsidRPr="00FA3FCA" w:rsidRDefault="00A11A81" w:rsidP="005705AE">
            <w:pPr>
              <w:ind w:right="68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6000B" w14:textId="7B73B4F1" w:rsidR="00A11A81" w:rsidRPr="00FA3FCA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4DC9" w14:textId="20F17505" w:rsidR="00A11A81" w:rsidRPr="00FA3FCA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0DCCE" w14:textId="7C8EE91C" w:rsidR="00A11A81" w:rsidRPr="00FA3FCA" w:rsidRDefault="004A6592" w:rsidP="004A6592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 cyklu jeden raz na dwa tygodni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39AEF" w14:textId="75A62E82" w:rsidR="00A11A81" w:rsidRPr="00FA3FCA" w:rsidRDefault="004A6592" w:rsidP="004A6592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 cyklu jeden raz na miesiąc</w:t>
            </w:r>
          </w:p>
        </w:tc>
      </w:tr>
      <w:tr w:rsidR="00A11A81" w:rsidRPr="00C805AF" w14:paraId="2DF15696" w14:textId="77777777" w:rsidTr="004A6592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CE09E" w14:textId="77777777" w:rsidR="00A11A81" w:rsidRPr="00C805AF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Niesegregowane (zmieszane) odpady komun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1FCF7" w14:textId="77777777" w:rsidR="00A11A81" w:rsidRPr="00C805AF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27B67" w14:textId="2B6B5ADB" w:rsidR="00A11A81" w:rsidRPr="00C805AF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F8EE" w14:textId="77777777" w:rsidR="00A11A81" w:rsidRPr="00C805AF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EAC7C" w14:textId="77777777" w:rsidR="00A11A81" w:rsidRPr="00C805AF" w:rsidRDefault="00A11A81" w:rsidP="005705A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02228" w:rsidRPr="00C805AF" w14:paraId="45B41296" w14:textId="77777777" w:rsidTr="004A6592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F461A" w14:textId="77777777" w:rsidR="00E02228" w:rsidRPr="005A2B3B" w:rsidRDefault="00E02228" w:rsidP="00E02228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Odpady kuchenne ulegające biodegradacji</w:t>
            </w:r>
          </w:p>
          <w:p w14:paraId="61BC380A" w14:textId="6BD11F32" w:rsidR="00E02228" w:rsidRDefault="00E02228" w:rsidP="00E02228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Bioodp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EB7FE" w14:textId="50A6B381" w:rsidR="00E02228" w:rsidRPr="00C805AF" w:rsidRDefault="00E02228" w:rsidP="00E02228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5562" w14:textId="26413CE6" w:rsidR="00E02228" w:rsidRDefault="00E02228" w:rsidP="00E02228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9365D" w14:textId="77777777" w:rsidR="00E02228" w:rsidRPr="00C805AF" w:rsidRDefault="00E02228" w:rsidP="00E02228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77C9B" w14:textId="77777777" w:rsidR="00E02228" w:rsidRPr="00C805AF" w:rsidRDefault="00E02228" w:rsidP="00E02228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3572841B" w14:textId="77777777" w:rsidR="00A11A81" w:rsidRDefault="00A11A81" w:rsidP="00A11A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p w14:paraId="0542D109" w14:textId="77777777" w:rsidR="00A11A81" w:rsidRPr="00A11A81" w:rsidRDefault="00A11A81" w:rsidP="00A11A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p w14:paraId="145A9DA4" w14:textId="22E83F81" w:rsidR="00246795" w:rsidRPr="00FA3FCA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1361F0" w:rsidRPr="00FA3FCA">
        <w:rPr>
          <w:rFonts w:eastAsia="Calibri" w:cstheme="minorHAnsi"/>
          <w:b/>
          <w:kern w:val="20"/>
          <w:sz w:val="20"/>
          <w:szCs w:val="20"/>
          <w:lang w:eastAsia="en-US"/>
        </w:rPr>
        <w:t>wskazanym w SWZ</w:t>
      </w:r>
      <w:r w:rsidR="00453E70">
        <w:rPr>
          <w:rFonts w:eastAsia="Calibri" w:cstheme="minorHAnsi"/>
          <w:kern w:val="20"/>
          <w:sz w:val="20"/>
          <w:szCs w:val="20"/>
          <w:lang w:eastAsia="en-US"/>
        </w:rPr>
        <w:t>.</w:t>
      </w:r>
    </w:p>
    <w:p w14:paraId="6300C19A" w14:textId="77777777" w:rsidR="00A053D0" w:rsidRPr="00FA3FCA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eastAsia="Calibri" w:cstheme="minorHAnsi"/>
          <w:b/>
          <w:kern w:val="20"/>
          <w:sz w:val="20"/>
          <w:szCs w:val="20"/>
          <w:lang w:eastAsia="en-US"/>
        </w:rPr>
      </w:pPr>
    </w:p>
    <w:p w14:paraId="735E5898" w14:textId="3C5418D9" w:rsidR="00E72178" w:rsidRPr="00FA3FCA" w:rsidRDefault="00E72178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za</w:t>
      </w:r>
      <w:r w:rsidR="00A053D0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płacimy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karę umown</w:t>
      </w:r>
      <w:r w:rsidR="00A053D0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ą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 wysokości</w:t>
      </w:r>
      <w:r w:rsidRP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:</w:t>
      </w:r>
    </w:p>
    <w:p w14:paraId="0579AC05" w14:textId="79E69712" w:rsidR="00E72178" w:rsidRPr="00FA3FCA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3B0FD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="0089661C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FA3FCA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Gminy </w:t>
      </w:r>
      <w:r w:rsidR="004A6592">
        <w:rPr>
          <w:rFonts w:cstheme="minorHAnsi"/>
          <w:kern w:val="20"/>
          <w:sz w:val="20"/>
          <w:szCs w:val="20"/>
        </w:rPr>
        <w:t>Lubaczów</w:t>
      </w:r>
      <w:r w:rsidR="00A75739" w:rsidRPr="00FA3FCA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27C8E567" w14:textId="6101617F" w:rsidR="00E72178" w:rsidRPr="00FA3FCA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- 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1</w:t>
      </w:r>
      <w:r w:rsidR="003B0FD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5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FA3FCA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Gminy </w:t>
      </w:r>
      <w:r w:rsidR="004A6592">
        <w:rPr>
          <w:rFonts w:cstheme="minorHAnsi"/>
          <w:kern w:val="20"/>
          <w:sz w:val="20"/>
          <w:szCs w:val="20"/>
        </w:rPr>
        <w:t>Lubaczów</w:t>
      </w:r>
      <w:r w:rsidR="00A75739" w:rsidRPr="00FA3FCA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58A127D0" w14:textId="53DBC616" w:rsidR="00A053D0" w:rsidRPr="00FA3FCA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cstheme="minorHAnsi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</w:t>
      </w:r>
      <w:r w:rsidR="003B0FD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0</w:t>
      </w:r>
      <w:r w:rsidR="0089661C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FA3FCA">
        <w:rPr>
          <w:rFonts w:cstheme="minorHAnsi"/>
          <w:kern w:val="20"/>
          <w:sz w:val="20"/>
          <w:szCs w:val="20"/>
        </w:rPr>
        <w:t>odebraniu odpadów z pojedynczego miejsca gromad</w:t>
      </w:r>
      <w:r w:rsidR="004A6592">
        <w:rPr>
          <w:rFonts w:cstheme="minorHAnsi"/>
          <w:kern w:val="20"/>
          <w:sz w:val="20"/>
          <w:szCs w:val="20"/>
        </w:rPr>
        <w:t>zenia odpadów na terenie Gminy Lubaczów</w:t>
      </w:r>
      <w:r w:rsidR="00A75739" w:rsidRPr="00FA3FCA">
        <w:rPr>
          <w:rFonts w:cstheme="minorHAnsi"/>
          <w:kern w:val="20"/>
          <w:sz w:val="20"/>
          <w:szCs w:val="20"/>
        </w:rPr>
        <w:t xml:space="preserve"> w stosunku do zatwierdzonego harmonogramu.</w:t>
      </w:r>
    </w:p>
    <w:p w14:paraId="7723769B" w14:textId="77777777" w:rsidR="00A75739" w:rsidRPr="00FA3FCA" w:rsidRDefault="00A75739" w:rsidP="00702F70">
      <w:pPr>
        <w:pStyle w:val="Akapitzlist"/>
        <w:tabs>
          <w:tab w:val="left" w:pos="1701"/>
        </w:tabs>
        <w:ind w:left="1701" w:hanging="1417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FA3FCA" w:rsidRDefault="00E72178" w:rsidP="00500681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FA3FCA" w:rsidRDefault="00E72178" w:rsidP="00500681">
      <w:pPr>
        <w:pStyle w:val="Akapitzlist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Pr="00FA3FCA" w:rsidRDefault="00E72178" w:rsidP="00500681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FA3FCA">
        <w:rPr>
          <w:rFonts w:eastAsia="Times New Roman" w:cstheme="minorHAnsi"/>
          <w:kern w:val="20"/>
          <w:sz w:val="20"/>
          <w:szCs w:val="20"/>
        </w:rPr>
        <w:t>.</w:t>
      </w:r>
    </w:p>
    <w:p w14:paraId="39814D53" w14:textId="77777777" w:rsidR="00A053D0" w:rsidRPr="00FA3FCA" w:rsidRDefault="00A053D0" w:rsidP="00702F70">
      <w:pPr>
        <w:tabs>
          <w:tab w:val="left" w:pos="426"/>
        </w:tabs>
        <w:ind w:left="426"/>
        <w:jc w:val="both"/>
        <w:rPr>
          <w:rFonts w:eastAsia="Times New Roman" w:cstheme="minorHAnsi"/>
          <w:kern w:val="20"/>
          <w:sz w:val="20"/>
          <w:szCs w:val="20"/>
        </w:rPr>
      </w:pPr>
    </w:p>
    <w:p w14:paraId="1D5C11CA" w14:textId="77777777" w:rsidR="00246795" w:rsidRPr="00FA3FCA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termin płatności faktur wynosi:</w:t>
      </w:r>
    </w:p>
    <w:p w14:paraId="7023422E" w14:textId="77777777" w:rsidR="00246795" w:rsidRPr="00FA3FCA" w:rsidRDefault="00246795" w:rsidP="00702F70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- </w:t>
      </w:r>
      <w:r w:rsidR="004A4428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30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dni </w:t>
      </w:r>
      <w:r w:rsidR="00E72178" w:rsidRPr="00FA3FCA">
        <w:rPr>
          <w:rFonts w:cstheme="minorHAnsi"/>
          <w:kern w:val="20"/>
          <w:sz w:val="20"/>
          <w:szCs w:val="20"/>
        </w:rPr>
        <w:t xml:space="preserve">od </w:t>
      </w:r>
      <w:r w:rsidR="00E72178"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13AEC9B6" w14:textId="77777777" w:rsidR="00E72178" w:rsidRPr="00FA3FCA" w:rsidRDefault="00E72178" w:rsidP="00702F70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1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337D0D48" w14:textId="77777777" w:rsidR="00E72178" w:rsidRPr="00FA3FCA" w:rsidRDefault="00E72178" w:rsidP="00702F70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4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742B0038" w14:textId="77777777" w:rsidR="00A053D0" w:rsidRPr="00FA3FCA" w:rsidRDefault="00A053D0" w:rsidP="00453E70">
      <w:pPr>
        <w:pStyle w:val="Akapitzlist"/>
        <w:ind w:left="0" w:hanging="1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</w:p>
    <w:p w14:paraId="5F73458B" w14:textId="77777777" w:rsidR="00E72178" w:rsidRPr="00FA3FCA" w:rsidRDefault="00E72178" w:rsidP="00500681">
      <w:pPr>
        <w:pStyle w:val="Akapitzlist"/>
        <w:ind w:left="284" w:hanging="1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Uwaga!</w:t>
      </w:r>
    </w:p>
    <w:p w14:paraId="643FBCC9" w14:textId="77777777" w:rsidR="00E72178" w:rsidRPr="00FA3FCA" w:rsidRDefault="00E72178" w:rsidP="00500681">
      <w:pPr>
        <w:pStyle w:val="Akapitzlist"/>
        <w:ind w:left="284" w:hanging="1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C3A5C4F" w14:textId="77777777" w:rsidR="00E72178" w:rsidRPr="00FA3FCA" w:rsidRDefault="00E72178" w:rsidP="00500681">
      <w:pPr>
        <w:tabs>
          <w:tab w:val="left" w:pos="426"/>
        </w:tabs>
        <w:ind w:left="284"/>
        <w:rPr>
          <w:rFonts w:eastAsia="Times New Roman" w:cstheme="minorHAnsi"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FA3FCA">
        <w:rPr>
          <w:rFonts w:eastAsia="Times New Roman" w:cstheme="minorHAnsi"/>
          <w:kern w:val="20"/>
          <w:sz w:val="20"/>
          <w:szCs w:val="20"/>
        </w:rPr>
        <w:t>.</w:t>
      </w:r>
    </w:p>
    <w:p w14:paraId="30B44A3F" w14:textId="77777777" w:rsidR="00A053D0" w:rsidRPr="00FA3FCA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F4351D" w14:textId="4F3BFE68" w:rsidR="008C2B6B" w:rsidRPr="00FA3FC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500681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Default="00A053D0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A7EA2AD" w14:textId="6D778CED" w:rsid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00681">
        <w:rPr>
          <w:rFonts w:eastAsia="Calibri" w:cstheme="minorHAnsi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łaściwe podkreślić lub uzupełnić. </w:t>
      </w:r>
    </w:p>
    <w:p w14:paraId="19BFC865" w14:textId="77777777" w:rsidR="00500681" w:rsidRPr="00500681" w:rsidRDefault="00500681" w:rsidP="00500681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FA3FCA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FA3FCA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FA3FCA" w:rsidRDefault="00BF1865" w:rsidP="00702F70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color w:val="000000"/>
          <w:sz w:val="20"/>
          <w:szCs w:val="20"/>
        </w:rPr>
        <w:t>Zgodnie z art. 6d ust. 4 pkt 5 ustawy o utrzymaniu czystości i porządku w gminach wskazuje(my)*</w:t>
      </w:r>
      <w:r w:rsidRPr="00FA3FCA">
        <w:rPr>
          <w:rFonts w:eastAsia="Times New Roman" w:cstheme="minorHAnsi"/>
          <w:sz w:val="20"/>
          <w:szCs w:val="20"/>
        </w:rPr>
        <w:t xml:space="preserve"> </w:t>
      </w:r>
      <w:r w:rsidRPr="00FA3FCA">
        <w:rPr>
          <w:rFonts w:eastAsia="Times New Roman" w:cstheme="minorHAns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FA3FCA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4A6592" w:rsidRPr="00FA3FCA" w14:paraId="4B12439D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088B7586" w14:textId="2651F209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24E49A50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49A084F5" w14:textId="2ACA5B04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Papier i tektura</w:t>
            </w:r>
            <w:r>
              <w:rPr>
                <w:rFonts w:cstheme="minorHAnsi"/>
                <w:sz w:val="20"/>
              </w:rPr>
              <w:br/>
              <w:t>Opakowania z papieru i 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69B66DDC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4525633B" w14:textId="4D4ED4C2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Zmieszane odpady opakowaniowe</w:t>
            </w:r>
            <w:r>
              <w:rPr>
                <w:rFonts w:cstheme="minorHAnsi"/>
                <w:sz w:val="20"/>
              </w:rPr>
              <w:br/>
              <w:t>Opakowania z tworzyw sztuczn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6BFD2646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4EAE1148" w14:textId="46172A54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59F1E513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75B0B2C1" w14:textId="30BD0F28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36204600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53D0E6FF" w14:textId="44681CA1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7938CC24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609A9CBD" w14:textId="6B5EB290" w:rsidR="004A6592" w:rsidRPr="00FA3FCA" w:rsidRDefault="004A6592" w:rsidP="004A6592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</w:rPr>
              <w:t>Z</w:t>
            </w:r>
            <w:r w:rsidRPr="005A2B3B">
              <w:rPr>
                <w:rFonts w:cstheme="minorHAnsi"/>
                <w:sz w:val="20"/>
              </w:rPr>
              <w:t>użyte urządzenia elektryczne i elektroniczne inne niż wymienione w 200121 i 200123 zawierające niebezpieczne składni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41B485BC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C8135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7BF5991B" w14:textId="1D4F60FF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Zużyte urządzenia elektryczne i elektroniczne inne niż wymienione w 200121, 200123 i 200135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FF8C42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38E78270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2868C447" w14:textId="49E5DC0A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Baterie i akumulatory inne niż wymienione w 20 01 33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69D0470C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3CC92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6F4BB442" w14:textId="70A9FF82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  <w:szCs w:val="20"/>
              </w:rPr>
              <w:t>Odpady z betonu oraz gruz betonowy z rozbiórek i remont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4F4329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7846ECCD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6F0E96E9" w14:textId="00D10929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7CAA798E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F77426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572FC36C" w14:textId="6D6F242C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Urządzenia zawierające fre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68FC78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18506823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2CB9A04B" w14:textId="77777777" w:rsidR="004A6592" w:rsidRPr="005A2B3B" w:rsidRDefault="004A6592" w:rsidP="004A6592">
            <w:pPr>
              <w:ind w:right="68"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Odpady kuchenne ulegające biodegradacji</w:t>
            </w:r>
          </w:p>
          <w:p w14:paraId="12EC30D3" w14:textId="68472A6C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Bioodpad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0CD7BE23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2A656DD2" w14:textId="045823A1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Tekstyli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58950448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3A7F9258" w14:textId="0733F44D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Rozpuszczalni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05CEB06F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01514A6D" w14:textId="1D446F4B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Farby, tusze, farby drukarskie, kleje, lepiszcze i żywice inne niż wymienione w 20 01 27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23F9369D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7777777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468E4C5F" w14:textId="54A1456D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5A2B3B">
              <w:rPr>
                <w:rFonts w:cstheme="minorHAnsi"/>
                <w:sz w:val="20"/>
              </w:rPr>
              <w:t>Leki cytotoksyczne i cytostatyczne  Leki inne niż wymienione w 20 01 31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1B81A14A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8325AB" w14:textId="0B06DACD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eastAsia="Arial Unicode MS" w:cstheme="minorHAnsi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67490422" w14:textId="37F45308" w:rsidR="004A6592" w:rsidRPr="005A2B3B" w:rsidRDefault="004A6592" w:rsidP="004A6592">
            <w:pPr>
              <w:widowControl w:val="0"/>
              <w:suppressLineNumbers/>
              <w:suppressAutoHyphens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7308595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0ADE3EB0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9305E5F" w14:textId="21049EC6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eastAsia="Arial Unicode MS" w:cstheme="minorHAnsi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3FA12B1E" w14:textId="33221F37" w:rsidR="004A6592" w:rsidRPr="005A2B3B" w:rsidRDefault="004A6592" w:rsidP="004A6592">
            <w:pPr>
              <w:widowControl w:val="0"/>
              <w:suppressLineNumbers/>
              <w:suppressAutoHyphens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Inne niewymienione frakcje zebrane w sposób selektyw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FFF81D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4A6592" w:rsidRPr="00FA3FCA" w14:paraId="4E2CAE10" w14:textId="77777777" w:rsidTr="004A659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313EFC" w14:textId="494BE387" w:rsidR="004A6592" w:rsidRPr="00FA3FCA" w:rsidRDefault="004A6592" w:rsidP="004A6592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eastAsia="Arial Unicode MS" w:cstheme="minorHAnsi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0" w:type="dxa"/>
            </w:tcMar>
            <w:vAlign w:val="center"/>
          </w:tcPr>
          <w:p w14:paraId="2B4A53A4" w14:textId="3F145B7F" w:rsidR="004A6592" w:rsidRPr="005A2B3B" w:rsidRDefault="004A6592" w:rsidP="004A6592">
            <w:pPr>
              <w:widowControl w:val="0"/>
              <w:suppressLineNumbers/>
              <w:suppressAutoHyphens/>
              <w:jc w:val="center"/>
              <w:rPr>
                <w:rFonts w:cstheme="minorHAnsi"/>
                <w:sz w:val="20"/>
              </w:rPr>
            </w:pPr>
            <w:r w:rsidRPr="005A2B3B">
              <w:rPr>
                <w:rFonts w:cstheme="minorHAnsi"/>
                <w:sz w:val="20"/>
              </w:rPr>
              <w:t>Odpady komunalne niewymienione w innych podgrupa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D778B6D" w14:textId="77777777" w:rsidR="004A6592" w:rsidRPr="00FA3FCA" w:rsidRDefault="004A6592" w:rsidP="004A6592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FA3FCA" w:rsidRDefault="00A053D0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FA3FCA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9F228C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F228C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arunki płatności:</w:t>
      </w:r>
    </w:p>
    <w:p w14:paraId="42EE7355" w14:textId="76A7A7B7" w:rsidR="00BF1865" w:rsidRPr="00FA3FCA" w:rsidRDefault="004B669F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9. </w:t>
      </w:r>
      <w:r w:rsidR="00BF1865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za 1 Mg odebranych odpadów komunalnych od właścicieli nieruchomości) oraz masy, liczonej w Mg, faktycznie odebranych od właścicieli nieruchomości odpadów, powiększone o podatek VAT.</w:t>
      </w:r>
    </w:p>
    <w:p w14:paraId="79704C05" w14:textId="77777777" w:rsidR="00930CA9" w:rsidRPr="00FA3FCA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Times New Roman" w:cstheme="minorHAnsi"/>
          <w:kern w:val="20"/>
          <w:sz w:val="20"/>
          <w:szCs w:val="20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0. </w:t>
      </w:r>
      <w:r w:rsidR="00930CA9" w:rsidRPr="00FA3FCA">
        <w:rPr>
          <w:rFonts w:eastAsia="Times New Roman" w:cstheme="minorHAnsi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FA3FCA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FA3FCA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FA3FCA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3008C6B2" w14:textId="6A8D1B3C" w:rsidR="0000731B" w:rsidRPr="00FA3FCA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1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1BAEC67" w:rsidR="0000731B" w:rsidRPr="00FA3FCA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2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 z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33E4767" w:rsidR="008C2B6B" w:rsidRPr="00FA3FCA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13. </w:t>
      </w:r>
      <w:r w:rsidR="008C2B6B" w:rsidRPr="00FA3FCA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2996E4EA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zgodnie z przepisami ustawy o podatku od towarów i usług, to nabywca (Zamawiający) będzie zobowiązany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do rozliczenia (odprowadzenia) podatku VAT/. </w:t>
      </w:r>
    </w:p>
    <w:p w14:paraId="3314E927" w14:textId="40E089BD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E57F11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zł </w:t>
      </w:r>
    </w:p>
    <w:p w14:paraId="07EC6458" w14:textId="164182A5" w:rsidR="00A20F36" w:rsidRPr="00FA3FCA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4. </w:t>
      </w:r>
      <w:r w:rsidR="00A20F3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CAB15CA" w14:textId="6DD0181C" w:rsidR="0000731B" w:rsidRPr="00FA3FCA" w:rsidRDefault="004B669F" w:rsidP="00500681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5.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pisem przedmiotu z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amówienia i </w:t>
      </w:r>
      <w:r w:rsidR="00283CA7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5A6FD3ED" w14:textId="0195A451" w:rsidR="0000731B" w:rsidRPr="00FA3FCA" w:rsidRDefault="004B669F" w:rsidP="00500681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16.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38DE2255" w:rsidR="0099205E" w:rsidRPr="00FA3FCA" w:rsidRDefault="0099205E" w:rsidP="0099205E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1</w:t>
      </w:r>
      <w:r w:rsidR="004B669F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7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18646E16" w:rsidR="0099205E" w:rsidRPr="002254F5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 zakresie prowadzonej działalności związanej z przedmiotem zamówienia,   </w:t>
      </w:r>
    </w:p>
    <w:p w14:paraId="1C072FDC" w14:textId="2F788693" w:rsidR="008C2B6B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0B9B78BC" w14:textId="5EEB9CDE" w:rsidR="005A469C" w:rsidRPr="00500681" w:rsidRDefault="005A469C" w:rsidP="005A469C">
      <w:pPr>
        <w:rPr>
          <w:rFonts w:cstheme="minorHAnsi"/>
          <w:sz w:val="20"/>
          <w:szCs w:val="20"/>
        </w:rPr>
      </w:pPr>
      <w:r w:rsidRPr="00500681">
        <w:rPr>
          <w:rFonts w:cstheme="minorHAnsi"/>
          <w:sz w:val="20"/>
          <w:szCs w:val="20"/>
        </w:rPr>
        <w:t>1</w:t>
      </w:r>
      <w:r w:rsidR="004B669F" w:rsidRPr="00500681">
        <w:rPr>
          <w:rFonts w:cstheme="minorHAnsi"/>
          <w:sz w:val="20"/>
          <w:szCs w:val="20"/>
        </w:rPr>
        <w:t>8</w:t>
      </w:r>
      <w:r w:rsidRPr="00500681">
        <w:rPr>
          <w:rFonts w:cstheme="minorHAnsi"/>
          <w:sz w:val="20"/>
          <w:szCs w:val="20"/>
        </w:rPr>
        <w:t xml:space="preserve">. PODWYKONAWCY:  </w:t>
      </w:r>
    </w:p>
    <w:p w14:paraId="667383FC" w14:textId="28CC4472" w:rsidR="005A469C" w:rsidRPr="00FA3FCA" w:rsidRDefault="005A469C" w:rsidP="00500681">
      <w:pPr>
        <w:ind w:left="567" w:hanging="283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FA3FCA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BB1B6E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BB1B6E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Wykonawca korzysta</w:t>
            </w:r>
            <w:r w:rsidRPr="00BB1B6E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5A469C" w:rsidRPr="00FA3FCA" w14:paraId="5A1DD232" w14:textId="77777777" w:rsidTr="008D1151">
        <w:tc>
          <w:tcPr>
            <w:tcW w:w="620" w:type="dxa"/>
          </w:tcPr>
          <w:p w14:paraId="4AA68551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5A469C" w:rsidRPr="00FA3FCA" w14:paraId="19F88F50" w14:textId="77777777" w:rsidTr="008D1151">
        <w:tc>
          <w:tcPr>
            <w:tcW w:w="620" w:type="dxa"/>
          </w:tcPr>
          <w:p w14:paraId="4515B5A2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I.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b/>
          <w:sz w:val="20"/>
          <w:szCs w:val="20"/>
        </w:rPr>
        <w:t xml:space="preserve">SPIS TREŚCI: </w:t>
      </w:r>
      <w:r w:rsidRPr="00FA3FCA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651D9FDE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C8B0215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BDBB1D3" w14:textId="77777777" w:rsidR="0088708E" w:rsidRPr="00FA3FCA" w:rsidRDefault="0088708E" w:rsidP="0088708E">
      <w:pPr>
        <w:ind w:left="3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FA3FCA" w:rsidRDefault="0088708E" w:rsidP="0088708E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6249108" w14:textId="49F17247" w:rsidR="008C2B6B" w:rsidRPr="002254F5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n</w:t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FA3FC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4E3A9B93" w14:textId="77777777" w:rsidR="004A6592" w:rsidRPr="00FA3FCA" w:rsidRDefault="004A6592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</w:p>
    <w:p w14:paraId="59DD19B7" w14:textId="7F974CC5" w:rsidR="008C2B6B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FA3FC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77777777" w:rsidR="004B6D5E" w:rsidRPr="00FA3FCA" w:rsidRDefault="004B6D5E" w:rsidP="004B6D5E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606AC3C6" w14:textId="77777777" w:rsidR="004B6D5E" w:rsidRPr="00EE6C8E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1E336855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53645FE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E27F531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DF6436C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B85725B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980EB04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3C6572" w14:textId="77777777" w:rsidR="004B6D5E" w:rsidRDefault="004B6D5E" w:rsidP="001611EC">
      <w:pPr>
        <w:rPr>
          <w:rFonts w:eastAsia="Calibri" w:cstheme="minorHAnsi"/>
          <w:kern w:val="20"/>
          <w:sz w:val="20"/>
          <w:szCs w:val="20"/>
        </w:rPr>
      </w:pPr>
    </w:p>
    <w:p w14:paraId="3DCF8859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5DAE9B17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7ED8391F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8145E96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07D71F0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7788EF08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B4706DB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EB9FBB6" w14:textId="77777777" w:rsidR="002254F5" w:rsidRDefault="002254F5" w:rsidP="001611EC">
      <w:pPr>
        <w:rPr>
          <w:rFonts w:eastAsia="Calibri" w:cstheme="minorHAnsi"/>
          <w:kern w:val="20"/>
          <w:sz w:val="20"/>
          <w:szCs w:val="20"/>
        </w:rPr>
      </w:pPr>
    </w:p>
    <w:p w14:paraId="48385FBE" w14:textId="77777777" w:rsidR="00BB1B6E" w:rsidRDefault="00BB1B6E" w:rsidP="001611EC">
      <w:pPr>
        <w:rPr>
          <w:rFonts w:eastAsia="Calibri" w:cstheme="minorHAnsi"/>
          <w:kern w:val="20"/>
          <w:sz w:val="20"/>
          <w:szCs w:val="20"/>
        </w:rPr>
      </w:pPr>
    </w:p>
    <w:p w14:paraId="56D969F4" w14:textId="77777777" w:rsidR="004B6D5E" w:rsidRPr="004B6D5E" w:rsidRDefault="004B6D5E" w:rsidP="004B6D5E">
      <w:pPr>
        <w:rPr>
          <w:rFonts w:eastAsia="Calibri" w:cstheme="minorHAnsi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FA3FCA" w14:paraId="0BEB2BAA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FA3FCA" w:rsidRDefault="00290FF4" w:rsidP="004B6D5E">
            <w:pPr>
              <w:ind w:right="59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FA3FCA">
              <w:rPr>
                <w:rFonts w:cstheme="minorHAnsi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FA3FCA" w14:paraId="33F1755B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500681" w:rsidRDefault="00290FF4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290FF4" w:rsidRPr="00FA3FCA" w14:paraId="17B0D420" w14:textId="77777777" w:rsidTr="004B6D5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7587011A" w:rsidR="00611555" w:rsidRPr="00FA3FCA" w:rsidRDefault="00611555" w:rsidP="00453E70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FA3FCA" w:rsidRDefault="00611555" w:rsidP="004B6D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536F6EF1" w14:textId="7885D844" w:rsidR="00611555" w:rsidRPr="00FA3FCA" w:rsidRDefault="00611555" w:rsidP="004B6D5E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051D87" w:rsidRPr="00051D87">
              <w:rPr>
                <w:rFonts w:cstheme="minorHAnsi"/>
                <w:sz w:val="20"/>
                <w:szCs w:val="20"/>
              </w:rPr>
              <w:t xml:space="preserve">Odbiór i zagospodarowanie odpadów komunalnych od właścicieli nieruchomości zamieszkałych </w:t>
            </w:r>
            <w:r w:rsidR="00051D87">
              <w:rPr>
                <w:rFonts w:cstheme="minorHAnsi"/>
                <w:sz w:val="20"/>
                <w:szCs w:val="20"/>
              </w:rPr>
              <w:br/>
            </w:r>
            <w:r w:rsidR="00051D87" w:rsidRPr="00051D87">
              <w:rPr>
                <w:rFonts w:cstheme="minorHAnsi"/>
                <w:sz w:val="20"/>
                <w:szCs w:val="20"/>
              </w:rPr>
              <w:t>na terenie gminy Lubaczów</w:t>
            </w:r>
            <w:r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6AE61497" w14:textId="7AEEF92F" w:rsidR="00290FF4" w:rsidRPr="004B6D5E" w:rsidRDefault="00611555" w:rsidP="00051D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D5E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051D87">
              <w:rPr>
                <w:rFonts w:cstheme="minorHAnsi"/>
                <w:sz w:val="20"/>
                <w:szCs w:val="20"/>
              </w:rPr>
              <w:t>Lubaczów</w:t>
            </w:r>
          </w:p>
        </w:tc>
      </w:tr>
      <w:tr w:rsidR="00290FF4" w:rsidRPr="00FA3FCA" w14:paraId="3513A894" w14:textId="77777777" w:rsidTr="004B6D5E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5E9687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4FE2CE67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Lidera Konsorcjum )</w:t>
            </w:r>
          </w:p>
          <w:p w14:paraId="07E0B02C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51D34979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BB1B6E">
              <w:rPr>
                <w:rFonts w:cstheme="minorHAnsi"/>
                <w:sz w:val="16"/>
                <w:szCs w:val="16"/>
              </w:rPr>
              <w:t>(imię i nazwisko składającego oświadczenie)</w:t>
            </w:r>
          </w:p>
          <w:p w14:paraId="400DB414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68C22AD2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7BF1A608" w14:textId="77777777" w:rsidR="00290FF4" w:rsidRPr="00BB1B6E" w:rsidRDefault="00290FF4" w:rsidP="004B6D5E">
            <w:pPr>
              <w:rPr>
                <w:rFonts w:cstheme="minorHAnsi"/>
                <w:sz w:val="16"/>
                <w:szCs w:val="16"/>
              </w:rPr>
            </w:pP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FA3FCA">
              <w:rPr>
                <w:rFonts w:cstheme="minorHAnsi"/>
                <w:sz w:val="20"/>
                <w:szCs w:val="20"/>
              </w:rPr>
              <w:tab/>
            </w:r>
            <w:r w:rsidRPr="00BB1B6E">
              <w:rPr>
                <w:rFonts w:cstheme="minorHAnsi"/>
                <w:sz w:val="16"/>
                <w:szCs w:val="16"/>
              </w:rPr>
              <w:t>(nazwa i adres podmiotu – Członka  Konsorcjum)</w:t>
            </w:r>
          </w:p>
          <w:p w14:paraId="007B88C1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  <w:p w14:paraId="1E3A13BB" w14:textId="77777777" w:rsidR="00290FF4" w:rsidRPr="00FA3FCA" w:rsidRDefault="00290FF4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E370B39" w14:textId="77777777" w:rsidR="00290FF4" w:rsidRPr="00FA3FCA" w:rsidRDefault="00290FF4" w:rsidP="00290FF4">
      <w:pPr>
        <w:jc w:val="center"/>
        <w:rPr>
          <w:rFonts w:cstheme="minorHAnsi"/>
          <w:b/>
          <w:spacing w:val="20"/>
          <w:sz w:val="20"/>
          <w:szCs w:val="20"/>
        </w:rPr>
      </w:pPr>
      <w:r w:rsidRPr="00FA3FCA">
        <w:rPr>
          <w:rFonts w:cstheme="minorHAnsi"/>
          <w:b/>
          <w:spacing w:val="20"/>
          <w:sz w:val="20"/>
          <w:szCs w:val="20"/>
        </w:rPr>
        <w:t>oświadczamy</w:t>
      </w:r>
    </w:p>
    <w:p w14:paraId="30B6568C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że </w:t>
      </w:r>
      <w:r w:rsidRPr="00FA3FCA">
        <w:rPr>
          <w:rFonts w:cstheme="minorHAnsi"/>
          <w:sz w:val="20"/>
          <w:szCs w:val="20"/>
          <w:u w:val="single"/>
        </w:rPr>
        <w:t>zgodnie z art. 117 ustawy Pzp</w:t>
      </w:r>
      <w:r w:rsidRPr="00FA3FCA">
        <w:rPr>
          <w:rFonts w:cstheme="minorHAnsi"/>
          <w:sz w:val="20"/>
          <w:szCs w:val="20"/>
        </w:rPr>
        <w:t xml:space="preserve"> w odniesieniu do warunku:</w:t>
      </w:r>
    </w:p>
    <w:p w14:paraId="5E2309EE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7136C471" w14:textId="77777777" w:rsidR="002254F5" w:rsidRDefault="00290FF4" w:rsidP="00290FF4">
      <w:pPr>
        <w:jc w:val="center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0140DDD6" w14:textId="5D1B2846" w:rsidR="00290FF4" w:rsidRPr="002254F5" w:rsidRDefault="00290FF4" w:rsidP="00290FF4">
      <w:pPr>
        <w:jc w:val="center"/>
        <w:rPr>
          <w:rFonts w:cstheme="minorHAnsi"/>
          <w:sz w:val="16"/>
          <w:szCs w:val="16"/>
        </w:rPr>
      </w:pPr>
      <w:r w:rsidRPr="002254F5">
        <w:rPr>
          <w:rFonts w:cstheme="minorHAnsi"/>
          <w:sz w:val="16"/>
          <w:szCs w:val="16"/>
        </w:rPr>
        <w:t>(wskazać warunek dotyczący wykształcenia, kwalifikacji zawodowych lub doświadczenia)</w:t>
      </w:r>
    </w:p>
    <w:p w14:paraId="308AFD36" w14:textId="77777777" w:rsidR="00290FF4" w:rsidRPr="00FA3FCA" w:rsidRDefault="00290FF4" w:rsidP="00290FF4">
      <w:pPr>
        <w:rPr>
          <w:rFonts w:cstheme="minorHAnsi"/>
          <w:sz w:val="20"/>
          <w:szCs w:val="20"/>
        </w:rPr>
      </w:pPr>
    </w:p>
    <w:p w14:paraId="593660C7" w14:textId="2AA336CB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będziemy polegać na zdolnościach Wykonawcy   ………………………………………………………….… </w:t>
      </w:r>
      <w:r w:rsidRPr="002254F5">
        <w:rPr>
          <w:rFonts w:cstheme="minorHAnsi"/>
          <w:sz w:val="16"/>
          <w:szCs w:val="16"/>
        </w:rPr>
        <w:t>(nazwa i adres podmiotu wchodzącego w skład Konsorcjum)</w:t>
      </w:r>
      <w:r w:rsidRPr="00FA3FCA">
        <w:rPr>
          <w:rFonts w:cstheme="minorHAnsi"/>
          <w:sz w:val="20"/>
          <w:szCs w:val="20"/>
        </w:rPr>
        <w:t>, który wykona następujące:</w:t>
      </w:r>
    </w:p>
    <w:p w14:paraId="162B87F0" w14:textId="77777777" w:rsidR="00290FF4" w:rsidRPr="00FA3FCA" w:rsidRDefault="00290FF4" w:rsidP="002254F5">
      <w:pPr>
        <w:pStyle w:val="Akapitzlist"/>
        <w:numPr>
          <w:ilvl w:val="0"/>
          <w:numId w:val="12"/>
        </w:numPr>
        <w:suppressAutoHyphens/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F6364E" w:rsidR="00290FF4" w:rsidRPr="00FA3FCA" w:rsidRDefault="00290FF4" w:rsidP="002254F5">
      <w:pPr>
        <w:spacing w:line="360" w:lineRule="auto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do realizacji których te zdolności są wymagane w zakresie postępowania pn.: ……………………</w:t>
      </w:r>
      <w:r w:rsidR="002254F5">
        <w:rPr>
          <w:rFonts w:cstheme="minorHAnsi"/>
          <w:sz w:val="20"/>
          <w:szCs w:val="20"/>
        </w:rPr>
        <w:t>……………………………………… .</w:t>
      </w:r>
    </w:p>
    <w:p w14:paraId="2FD1CE7C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43A47FCA" w14:textId="77777777" w:rsidR="0064037A" w:rsidRPr="00FA3FCA" w:rsidRDefault="0064037A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</w:p>
    <w:p w14:paraId="3188FC42" w14:textId="257AAB95" w:rsidR="0064037A" w:rsidRPr="00FA3FCA" w:rsidRDefault="00D166D4" w:rsidP="0064037A">
      <w:pPr>
        <w:ind w:left="5812"/>
        <w:jc w:val="center"/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EE6C8E" w:rsidRDefault="0064037A" w:rsidP="0064037A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CFDE1DC" w14:textId="5AFCD9DF" w:rsidR="00290FF4" w:rsidRDefault="00290FF4" w:rsidP="00FA3FCA">
      <w:pPr>
        <w:rPr>
          <w:rFonts w:cstheme="minorHAnsi"/>
          <w:iCs/>
          <w:sz w:val="16"/>
          <w:szCs w:val="16"/>
        </w:rPr>
      </w:pPr>
    </w:p>
    <w:p w14:paraId="313F235E" w14:textId="5E3CA171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70A5327" w14:textId="4224D69C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1A49F78A" w14:textId="22AA2CF2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758B0226" w14:textId="70DE5B85" w:rsidR="00FA3FCA" w:rsidRDefault="00FA3FCA" w:rsidP="00FA3FCA">
      <w:pPr>
        <w:rPr>
          <w:rFonts w:cstheme="minorHAnsi"/>
          <w:iCs/>
          <w:sz w:val="20"/>
          <w:szCs w:val="20"/>
        </w:rPr>
      </w:pPr>
    </w:p>
    <w:p w14:paraId="6BE93087" w14:textId="77777777" w:rsidR="004B6D5E" w:rsidRPr="004B6D5E" w:rsidRDefault="004B6D5E" w:rsidP="00FA3FCA">
      <w:pPr>
        <w:rPr>
          <w:rFonts w:cstheme="minorHAnsi"/>
          <w:iCs/>
          <w:sz w:val="20"/>
          <w:szCs w:val="20"/>
        </w:rPr>
      </w:pPr>
    </w:p>
    <w:p w14:paraId="1D69F6ED" w14:textId="0532B473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054144CC" w14:textId="33F8EF3F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6FFF1302" w14:textId="27892CBD" w:rsidR="00FA3FCA" w:rsidRDefault="00FA3FCA" w:rsidP="00FA3FCA">
      <w:pPr>
        <w:rPr>
          <w:rFonts w:cstheme="minorHAnsi"/>
          <w:iCs/>
          <w:sz w:val="16"/>
          <w:szCs w:val="16"/>
        </w:rPr>
      </w:pPr>
    </w:p>
    <w:p w14:paraId="54860F9F" w14:textId="77777777" w:rsidR="00FA3FCA" w:rsidRPr="00FA3FCA" w:rsidRDefault="00FA3FCA" w:rsidP="00FA3FCA">
      <w:pPr>
        <w:rPr>
          <w:rFonts w:cstheme="minorHAnsi"/>
          <w:iCs/>
          <w:sz w:val="16"/>
          <w:szCs w:val="16"/>
        </w:rPr>
      </w:pPr>
    </w:p>
    <w:p w14:paraId="2C5374BC" w14:textId="77777777" w:rsidR="005D5735" w:rsidRDefault="005D5735" w:rsidP="005D5735">
      <w:pPr>
        <w:rPr>
          <w:rFonts w:cstheme="minorHAnsi"/>
          <w:sz w:val="20"/>
          <w:szCs w:val="20"/>
        </w:rPr>
      </w:pPr>
    </w:p>
    <w:p w14:paraId="68E9D215" w14:textId="77777777" w:rsidR="00453E70" w:rsidRDefault="00453E70" w:rsidP="005D5735">
      <w:pPr>
        <w:rPr>
          <w:rFonts w:cstheme="minorHAnsi"/>
          <w:sz w:val="20"/>
          <w:szCs w:val="20"/>
        </w:rPr>
      </w:pPr>
    </w:p>
    <w:p w14:paraId="35BDD903" w14:textId="77777777" w:rsidR="00BB1B6E" w:rsidRDefault="00BB1B6E" w:rsidP="005D5735">
      <w:pPr>
        <w:rPr>
          <w:rFonts w:cstheme="minorHAnsi"/>
          <w:sz w:val="20"/>
          <w:szCs w:val="20"/>
        </w:rPr>
      </w:pPr>
    </w:p>
    <w:p w14:paraId="7AE56755" w14:textId="77777777" w:rsidR="004B6D5E" w:rsidRDefault="004B6D5E" w:rsidP="005D5735">
      <w:pPr>
        <w:rPr>
          <w:rFonts w:cstheme="minorHAnsi"/>
          <w:sz w:val="20"/>
          <w:szCs w:val="20"/>
        </w:rPr>
      </w:pPr>
    </w:p>
    <w:p w14:paraId="3B8E4360" w14:textId="77777777" w:rsidR="002254F5" w:rsidRDefault="002254F5" w:rsidP="005D5735">
      <w:pPr>
        <w:rPr>
          <w:rFonts w:cstheme="minorHAnsi"/>
          <w:sz w:val="20"/>
          <w:szCs w:val="20"/>
        </w:rPr>
      </w:pPr>
    </w:p>
    <w:p w14:paraId="4DBA1101" w14:textId="77777777" w:rsidR="004B6D5E" w:rsidRPr="00FA3FCA" w:rsidRDefault="004B6D5E" w:rsidP="005D5735">
      <w:pPr>
        <w:rPr>
          <w:rFonts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5D5735" w:rsidRPr="00FA3FCA" w14:paraId="046F24C1" w14:textId="77777777" w:rsidTr="004B6D5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FA3FCA" w:rsidRDefault="005D5735" w:rsidP="004B6D5E">
            <w:pPr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cs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Załącznik nr 4 do SWZ </w:t>
            </w:r>
          </w:p>
        </w:tc>
      </w:tr>
      <w:tr w:rsidR="005D5735" w:rsidRPr="00FA3FCA" w14:paraId="0D17E97F" w14:textId="77777777" w:rsidTr="004B6D5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FA3FCA" w:rsidRDefault="005D5735" w:rsidP="004B6D5E">
            <w:pPr>
              <w:ind w:right="206"/>
              <w:jc w:val="center"/>
              <w:rPr>
                <w:rFonts w:cstheme="minorHAnsi"/>
                <w:sz w:val="24"/>
                <w:szCs w:val="24"/>
              </w:rPr>
            </w:pPr>
            <w:r w:rsidRPr="00FA3FCA">
              <w:rPr>
                <w:rFonts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FA3FCA" w14:paraId="1299B0AC" w14:textId="77777777" w:rsidTr="004B6D5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50DA3952" w:rsidR="005D5735" w:rsidRPr="00FA3FCA" w:rsidRDefault="005D5735" w:rsidP="00453E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DAA4E8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 na wykonanie zadania pn.: </w:t>
            </w:r>
          </w:p>
          <w:p w14:paraId="69C98FB9" w14:textId="333A6977" w:rsidR="005D5735" w:rsidRPr="00FA3FCA" w:rsidRDefault="005D5735" w:rsidP="004B6D5E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„</w:t>
            </w:r>
            <w:r w:rsidR="00051D87" w:rsidRPr="00051D87">
              <w:rPr>
                <w:rFonts w:cstheme="minorHAnsi"/>
                <w:sz w:val="20"/>
                <w:szCs w:val="20"/>
              </w:rPr>
              <w:t xml:space="preserve">Odbiór i zagospodarowanie odpadów komunalnych od właścicieli nieruchomości zamieszkałych </w:t>
            </w:r>
            <w:r w:rsidR="00051D87">
              <w:rPr>
                <w:rFonts w:cstheme="minorHAnsi"/>
                <w:sz w:val="20"/>
                <w:szCs w:val="20"/>
              </w:rPr>
              <w:br/>
            </w:r>
            <w:r w:rsidR="00051D87" w:rsidRPr="00051D87">
              <w:rPr>
                <w:rFonts w:cstheme="minorHAnsi"/>
                <w:sz w:val="20"/>
                <w:szCs w:val="20"/>
              </w:rPr>
              <w:t>na terenie gminy Lubaczów</w:t>
            </w:r>
            <w:r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749BA86F" w14:textId="32068E6B" w:rsidR="005D5735" w:rsidRPr="00FA3FCA" w:rsidRDefault="005D5735" w:rsidP="00051D87">
            <w:pPr>
              <w:ind w:right="207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051D87">
              <w:rPr>
                <w:rFonts w:cstheme="minorHAnsi"/>
                <w:sz w:val="20"/>
                <w:szCs w:val="20"/>
              </w:rPr>
              <w:t>Lubaczów</w:t>
            </w:r>
          </w:p>
        </w:tc>
      </w:tr>
      <w:tr w:rsidR="005D5735" w:rsidRPr="00FA3FCA" w14:paraId="319C392B" w14:textId="77777777" w:rsidTr="004B6D5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54043DCB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FA3FCA" w:rsidRDefault="005D5735" w:rsidP="004B6D5E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045BE246" w14:textId="77777777" w:rsidR="002254F5" w:rsidRDefault="005D5735" w:rsidP="002254F5">
            <w:pPr>
              <w:ind w:left="5670" w:hanging="5670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</w:t>
            </w:r>
            <w:r w:rsidRPr="00FA3FCA">
              <w:rPr>
                <w:rFonts w:eastAsia="Calibri" w:cstheme="minorHAnsi"/>
                <w:sz w:val="20"/>
                <w:szCs w:val="20"/>
              </w:rPr>
              <w:t>..</w:t>
            </w:r>
            <w:r w:rsidR="00453E70" w:rsidRPr="00FA3FCA">
              <w:rPr>
                <w:rFonts w:eastAsia="Calibri" w:cstheme="minorHAnsi"/>
                <w:sz w:val="20"/>
                <w:szCs w:val="20"/>
              </w:rPr>
              <w:t>……</w:t>
            </w:r>
            <w:r w:rsidR="00453E70">
              <w:rPr>
                <w:rFonts w:eastAsia="Calibri" w:cstheme="minorHAnsi"/>
                <w:sz w:val="20"/>
                <w:szCs w:val="20"/>
              </w:rPr>
              <w:t>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..</w:t>
            </w:r>
          </w:p>
          <w:p w14:paraId="54FE3DAE" w14:textId="04C7E9AA" w:rsidR="005D5735" w:rsidRPr="002254F5" w:rsidRDefault="005D5735" w:rsidP="002254F5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  <w:r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38912F01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podmiotu: NIP / PESEL, KRS / CEiDG)</w:t>
            </w:r>
          </w:p>
          <w:p w14:paraId="34C50E55" w14:textId="77777777" w:rsidR="005D5735" w:rsidRPr="001611EC" w:rsidRDefault="005D5735" w:rsidP="004B6D5E">
            <w:pPr>
              <w:rPr>
                <w:rFonts w:eastAsia="Calibri" w:cstheme="minorHAnsi"/>
                <w:sz w:val="20"/>
                <w:szCs w:val="20"/>
              </w:rPr>
            </w:pPr>
            <w:r w:rsidRPr="001611EC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06C3ABF9" w14:textId="77777777" w:rsidR="005D5735" w:rsidRPr="00FA3FCA" w:rsidRDefault="005D5735" w:rsidP="004B6D5E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1BA921D0" w14:textId="77777777" w:rsidR="005D5735" w:rsidRPr="002254F5" w:rsidRDefault="005D5735" w:rsidP="004B6D5E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4282DE70" w14:textId="77777777" w:rsidR="005D5735" w:rsidRPr="00FA3FCA" w:rsidRDefault="005D5735" w:rsidP="004B6D5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149EF3A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1C6B5E49" w14:textId="77777777" w:rsidR="005D5735" w:rsidRPr="002254F5" w:rsidRDefault="005D5735" w:rsidP="002254F5">
      <w:pPr>
        <w:ind w:right="-8"/>
        <w:jc w:val="both"/>
        <w:rPr>
          <w:rFonts w:cstheme="minorHAnsi"/>
          <w:b/>
          <w:sz w:val="20"/>
          <w:szCs w:val="20"/>
        </w:rPr>
      </w:pPr>
      <w:r w:rsidRPr="002254F5">
        <w:rPr>
          <w:rFonts w:cstheme="minorHAnsi"/>
          <w:b/>
          <w:sz w:val="20"/>
          <w:szCs w:val="20"/>
        </w:rPr>
        <w:t xml:space="preserve">Oświadczam/y, </w:t>
      </w:r>
      <w:r w:rsidRPr="002254F5">
        <w:rPr>
          <w:rFonts w:cstheme="minorHAnsi"/>
          <w:b/>
          <w:bCs/>
          <w:sz w:val="20"/>
          <w:szCs w:val="20"/>
        </w:rPr>
        <w:t>że</w:t>
      </w:r>
      <w:r w:rsidRPr="002254F5">
        <w:rPr>
          <w:rFonts w:cstheme="minorHAnsi"/>
          <w:b/>
          <w:sz w:val="20"/>
          <w:szCs w:val="20"/>
        </w:rPr>
        <w:t xml:space="preserve"> informacje zawarte w oświadczeniu, o którym mowa w art. 125 ust. 1 ustawy p.z.p. w zakresie odnoszącym się do podstaw wykluczenia wskazanych w art. 108 ust. 1 pkt ……………* p.z.p.; są aktualne.</w:t>
      </w:r>
    </w:p>
    <w:p w14:paraId="5E0CE4AB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FAD5F45" w14:textId="77777777" w:rsidR="005D5735" w:rsidRPr="00FA3FCA" w:rsidRDefault="005D5735" w:rsidP="005D5735">
      <w:pPr>
        <w:ind w:right="-8"/>
        <w:rPr>
          <w:rFonts w:cstheme="minorHAnsi"/>
          <w:sz w:val="20"/>
          <w:szCs w:val="20"/>
        </w:rPr>
      </w:pPr>
    </w:p>
    <w:p w14:paraId="292CAA2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..</w:t>
      </w:r>
    </w:p>
    <w:p w14:paraId="3188EDC4" w14:textId="77777777" w:rsidR="005D5735" w:rsidRPr="00EE6C8E" w:rsidRDefault="005D5735" w:rsidP="005D5735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D16503E" w14:textId="77777777" w:rsidR="005D5735" w:rsidRPr="00FA3FCA" w:rsidRDefault="005D5735" w:rsidP="005D5735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C1144C6" w14:textId="77777777" w:rsidR="005D5735" w:rsidRPr="00FA3FCA" w:rsidRDefault="005D5735" w:rsidP="005D5735">
      <w:pPr>
        <w:ind w:left="-6" w:hanging="11"/>
        <w:rPr>
          <w:rFonts w:cstheme="minorHAnsi"/>
          <w:bCs/>
          <w:iCs/>
          <w:sz w:val="20"/>
          <w:szCs w:val="20"/>
        </w:rPr>
      </w:pPr>
      <w:r w:rsidRPr="00FA3FCA">
        <w:rPr>
          <w:rFonts w:cstheme="minorHAnsi"/>
          <w:bCs/>
          <w:iCs/>
          <w:sz w:val="20"/>
          <w:szCs w:val="20"/>
        </w:rPr>
        <w:t xml:space="preserve">……………………………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  <w:t xml:space="preserve"> </w:t>
      </w:r>
      <w:r w:rsidRPr="00FA3FCA">
        <w:rPr>
          <w:rFonts w:cstheme="minorHAnsi"/>
          <w:bCs/>
          <w:iCs/>
          <w:sz w:val="20"/>
          <w:szCs w:val="20"/>
        </w:rPr>
        <w:tab/>
      </w:r>
    </w:p>
    <w:p w14:paraId="0D88294A" w14:textId="77777777" w:rsidR="005D5735" w:rsidRPr="002254F5" w:rsidRDefault="005D5735" w:rsidP="005D5735">
      <w:pPr>
        <w:ind w:left="-6" w:hanging="11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 xml:space="preserve">miejscowość i data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  <w:r w:rsidRPr="002254F5">
        <w:rPr>
          <w:rFonts w:cstheme="minorHAnsi"/>
          <w:iCs/>
          <w:sz w:val="16"/>
          <w:szCs w:val="16"/>
        </w:rPr>
        <w:tab/>
        <w:t xml:space="preserve">  </w:t>
      </w:r>
      <w:r w:rsidRPr="002254F5">
        <w:rPr>
          <w:rFonts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</w:p>
    <w:p w14:paraId="36E8599B" w14:textId="77777777" w:rsidR="005D5735" w:rsidRPr="00FA3FCA" w:rsidRDefault="005D5735" w:rsidP="005D5735">
      <w:pPr>
        <w:rPr>
          <w:rFonts w:cstheme="minorHAnsi"/>
          <w:sz w:val="20"/>
          <w:szCs w:val="20"/>
        </w:rPr>
      </w:pPr>
      <w:r w:rsidRPr="00FA3FCA">
        <w:rPr>
          <w:rFonts w:cstheme="minorHAnsi"/>
          <w:i/>
          <w:sz w:val="20"/>
          <w:szCs w:val="20"/>
        </w:rPr>
        <w:t xml:space="preserve"> </w:t>
      </w:r>
    </w:p>
    <w:p w14:paraId="0AC257D8" w14:textId="77777777" w:rsidR="005D5735" w:rsidRPr="002254F5" w:rsidRDefault="005D5735" w:rsidP="002254F5">
      <w:pPr>
        <w:numPr>
          <w:ilvl w:val="0"/>
          <w:numId w:val="13"/>
        </w:numPr>
        <w:ind w:hanging="132"/>
        <w:jc w:val="both"/>
        <w:rPr>
          <w:rFonts w:cstheme="minorHAnsi"/>
          <w:sz w:val="18"/>
          <w:szCs w:val="18"/>
        </w:rPr>
      </w:pPr>
      <w:r w:rsidRPr="002254F5">
        <w:rPr>
          <w:rFonts w:cstheme="minorHAnsi"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FA3FCA" w:rsidRDefault="005D5735" w:rsidP="002254F5">
      <w:pPr>
        <w:ind w:left="132" w:hanging="132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a) art. 108 ust. 1 pkt 3 ustawy,</w:t>
      </w:r>
    </w:p>
    <w:p w14:paraId="66949A80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FA3FCA" w:rsidRDefault="005D5735" w:rsidP="002254F5">
      <w:pPr>
        <w:ind w:left="132" w:firstLine="10"/>
        <w:jc w:val="both"/>
        <w:rPr>
          <w:rFonts w:cstheme="minorHAnsi"/>
          <w:sz w:val="18"/>
          <w:szCs w:val="18"/>
        </w:rPr>
      </w:pPr>
      <w:r w:rsidRPr="00FA3FCA">
        <w:rPr>
          <w:rFonts w:cstheme="minorHAnsi"/>
          <w:sz w:val="18"/>
          <w:szCs w:val="18"/>
        </w:rPr>
        <w:t>c) art. 108 ust. 1 pkt 6 ustawy,</w:t>
      </w:r>
    </w:p>
    <w:p w14:paraId="621FB5AA" w14:textId="77777777" w:rsidR="005D5735" w:rsidRPr="00FA3FCA" w:rsidRDefault="005D5735" w:rsidP="005D5735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F98459B" w14:textId="77777777" w:rsidR="00D73145" w:rsidRPr="00FA3FCA" w:rsidRDefault="00D73145" w:rsidP="00D73145">
      <w:pPr>
        <w:ind w:left="-6" w:hanging="11"/>
        <w:rPr>
          <w:rFonts w:cstheme="minorHAnsi"/>
          <w:iCs/>
          <w:sz w:val="16"/>
          <w:szCs w:val="16"/>
        </w:rPr>
      </w:pPr>
    </w:p>
    <w:p w14:paraId="5FB3036E" w14:textId="3612331C" w:rsidR="00D73145" w:rsidRDefault="00D73145" w:rsidP="00D73145">
      <w:pPr>
        <w:rPr>
          <w:rFonts w:cstheme="minorHAnsi"/>
          <w:sz w:val="20"/>
          <w:szCs w:val="20"/>
        </w:rPr>
      </w:pPr>
    </w:p>
    <w:p w14:paraId="733F85AC" w14:textId="66F802C8" w:rsidR="00FA3FCA" w:rsidRDefault="00FA3FCA" w:rsidP="00D73145">
      <w:pPr>
        <w:rPr>
          <w:rFonts w:cstheme="minorHAnsi"/>
          <w:sz w:val="20"/>
          <w:szCs w:val="20"/>
        </w:rPr>
      </w:pPr>
    </w:p>
    <w:p w14:paraId="538F90B1" w14:textId="45AEAE91" w:rsidR="00FA3FCA" w:rsidRDefault="00FA3FCA" w:rsidP="00D73145">
      <w:pPr>
        <w:rPr>
          <w:rFonts w:cstheme="minorHAnsi"/>
          <w:sz w:val="20"/>
          <w:szCs w:val="20"/>
        </w:rPr>
      </w:pPr>
    </w:p>
    <w:p w14:paraId="596BC977" w14:textId="171CBD70" w:rsidR="00FA3FCA" w:rsidRDefault="00FA3FCA" w:rsidP="00D73145">
      <w:pPr>
        <w:rPr>
          <w:rFonts w:cstheme="minorHAnsi"/>
          <w:sz w:val="20"/>
          <w:szCs w:val="20"/>
        </w:rPr>
      </w:pPr>
    </w:p>
    <w:p w14:paraId="449C380C" w14:textId="381EED57" w:rsidR="00FA3FCA" w:rsidRDefault="00FA3FCA" w:rsidP="00D73145">
      <w:pPr>
        <w:rPr>
          <w:rFonts w:cstheme="minorHAnsi"/>
          <w:sz w:val="20"/>
          <w:szCs w:val="20"/>
        </w:rPr>
      </w:pPr>
    </w:p>
    <w:p w14:paraId="1583F94D" w14:textId="02FFB886" w:rsidR="00FA3FCA" w:rsidRDefault="00FA3FCA" w:rsidP="00D73145">
      <w:pPr>
        <w:rPr>
          <w:rFonts w:cstheme="minorHAnsi"/>
          <w:sz w:val="20"/>
          <w:szCs w:val="20"/>
        </w:rPr>
      </w:pPr>
    </w:p>
    <w:p w14:paraId="27568CFA" w14:textId="3E6B1150" w:rsidR="00FA3FCA" w:rsidRDefault="00FA3FCA" w:rsidP="00D73145">
      <w:pPr>
        <w:rPr>
          <w:rFonts w:cstheme="minorHAnsi"/>
          <w:sz w:val="20"/>
          <w:szCs w:val="20"/>
        </w:rPr>
      </w:pPr>
    </w:p>
    <w:p w14:paraId="2C840746" w14:textId="6017E0C5" w:rsidR="00FA3FCA" w:rsidRDefault="00FA3FCA" w:rsidP="00D73145">
      <w:pPr>
        <w:rPr>
          <w:rFonts w:cstheme="minorHAnsi"/>
          <w:sz w:val="20"/>
          <w:szCs w:val="20"/>
        </w:rPr>
      </w:pPr>
    </w:p>
    <w:p w14:paraId="0F16C554" w14:textId="779CE03C" w:rsidR="00FA3FCA" w:rsidRDefault="00FA3FCA" w:rsidP="00D73145">
      <w:pPr>
        <w:rPr>
          <w:rFonts w:cstheme="minorHAnsi"/>
          <w:sz w:val="20"/>
          <w:szCs w:val="20"/>
        </w:rPr>
      </w:pPr>
    </w:p>
    <w:p w14:paraId="58534AE4" w14:textId="0E6CF8A7" w:rsidR="00FA3FCA" w:rsidRDefault="00FA3FCA" w:rsidP="00D73145">
      <w:pPr>
        <w:rPr>
          <w:rFonts w:cstheme="minorHAnsi"/>
          <w:sz w:val="20"/>
          <w:szCs w:val="20"/>
        </w:rPr>
      </w:pPr>
    </w:p>
    <w:p w14:paraId="6BF7919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139A4DD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21A9EDAE" w14:textId="77777777" w:rsidR="004B6D5E" w:rsidRDefault="004B6D5E" w:rsidP="00D73145">
      <w:pPr>
        <w:rPr>
          <w:rFonts w:cstheme="minorHAnsi"/>
          <w:sz w:val="20"/>
          <w:szCs w:val="20"/>
        </w:rPr>
      </w:pPr>
    </w:p>
    <w:p w14:paraId="0176422B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30D51EA6" w14:textId="77777777" w:rsidR="002254F5" w:rsidRDefault="002254F5" w:rsidP="00D73145">
      <w:pPr>
        <w:rPr>
          <w:rFonts w:cstheme="minorHAnsi"/>
          <w:sz w:val="20"/>
          <w:szCs w:val="20"/>
        </w:rPr>
      </w:pPr>
    </w:p>
    <w:p w14:paraId="058BE0C2" w14:textId="77777777" w:rsidR="00FA3FCA" w:rsidRPr="00FA3FCA" w:rsidRDefault="00FA3FCA" w:rsidP="00D73145">
      <w:pPr>
        <w:rPr>
          <w:rFonts w:cstheme="minorHAnsi"/>
          <w:sz w:val="20"/>
          <w:szCs w:val="20"/>
        </w:rPr>
      </w:pPr>
    </w:p>
    <w:tbl>
      <w:tblPr>
        <w:tblStyle w:val="TableGrid"/>
        <w:tblW w:w="10307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307"/>
      </w:tblGrid>
      <w:tr w:rsidR="003A7ACE" w:rsidRPr="00FA3FCA" w14:paraId="384E2645" w14:textId="77777777" w:rsidTr="00C805AF">
        <w:trPr>
          <w:trHeight w:val="278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FA3FCA" w:rsidRDefault="00290FF4" w:rsidP="004B6D5E">
            <w:pPr>
              <w:spacing w:line="276" w:lineRule="auto"/>
              <w:ind w:right="59"/>
              <w:rPr>
                <w:rFonts w:cstheme="minorHAnsi"/>
                <w:bCs/>
                <w:sz w:val="16"/>
                <w:szCs w:val="16"/>
              </w:rPr>
            </w:pPr>
            <w:r w:rsidRPr="00FA3FCA">
              <w:rPr>
                <w:rFonts w:eastAsia="Calibri" w:cstheme="minorHAnsi"/>
                <w:lang w:eastAsia="zh-CN"/>
              </w:rPr>
              <w:t xml:space="preserve">                                                                                                                                </w:t>
            </w:r>
            <w:r w:rsidR="003A7ACE" w:rsidRPr="00FA3FCA">
              <w:rPr>
                <w:rFonts w:eastAsia="Calibri" w:cstheme="minorHAnsi"/>
                <w:lang w:eastAsia="zh-CN"/>
              </w:rPr>
              <w:t xml:space="preserve">                                   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Załącznik nr </w:t>
            </w:r>
            <w:r w:rsidR="0074575E" w:rsidRPr="00FA3FCA">
              <w:rPr>
                <w:rFonts w:cstheme="minorHAnsi"/>
                <w:bCs/>
                <w:sz w:val="16"/>
                <w:szCs w:val="16"/>
              </w:rPr>
              <w:t>5</w:t>
            </w:r>
            <w:r w:rsidR="003A7ACE" w:rsidRPr="00FA3FCA">
              <w:rPr>
                <w:rFonts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FA3FCA" w14:paraId="25B8755C" w14:textId="77777777" w:rsidTr="00C805AF">
        <w:trPr>
          <w:trHeight w:val="770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500681" w:rsidRDefault="003A7ACE" w:rsidP="00DD4DB9">
            <w:pPr>
              <w:ind w:left="125" w:right="119"/>
              <w:jc w:val="center"/>
              <w:rPr>
                <w:rFonts w:cstheme="minorHAnsi"/>
                <w:sz w:val="24"/>
                <w:szCs w:val="24"/>
              </w:rPr>
            </w:pPr>
            <w:r w:rsidRPr="00500681">
              <w:rPr>
                <w:rFonts w:cstheme="minorHAnsi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FA3FCA" w14:paraId="3817511F" w14:textId="77777777" w:rsidTr="00C805AF">
        <w:trPr>
          <w:trHeight w:val="1774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4FF89684" w:rsidR="003A7ACE" w:rsidRPr="00DB6D61" w:rsidRDefault="003A7ACE" w:rsidP="00DD4DB9">
            <w:pPr>
              <w:jc w:val="center"/>
              <w:rPr>
                <w:rFonts w:cstheme="minorHAnsi"/>
              </w:rPr>
            </w:pPr>
            <w:r w:rsidRPr="00FA3FCA">
              <w:rPr>
                <w:rFonts w:cstheme="minorHAnsi"/>
                <w:sz w:val="20"/>
                <w:szCs w:val="20"/>
              </w:rPr>
              <w:t>Przedmiot zamówienia:</w:t>
            </w:r>
          </w:p>
          <w:p w14:paraId="0E3CA9ED" w14:textId="77777777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2A67486" w14:textId="3C3C583C" w:rsidR="003A7ACE" w:rsidRPr="00FA3FCA" w:rsidRDefault="003A7ACE" w:rsidP="00DD4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zgodnie z ustawą z dnia 11 września 2019 r. Prawo zamówień publicznych</w:t>
            </w:r>
            <w:r w:rsidRPr="00FA3FCA">
              <w:rPr>
                <w:rFonts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610AE037" w14:textId="5578548C" w:rsidR="0074575E" w:rsidRPr="00FA3FCA" w:rsidRDefault="003A7ACE" w:rsidP="00DD4DB9">
            <w:pPr>
              <w:pStyle w:val="Nagwek"/>
              <w:jc w:val="center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b/>
                <w:sz w:val="20"/>
                <w:szCs w:val="20"/>
              </w:rPr>
              <w:t>„</w:t>
            </w:r>
            <w:r w:rsidR="00051D87" w:rsidRPr="00051D87">
              <w:rPr>
                <w:rFonts w:cstheme="minorHAnsi"/>
                <w:sz w:val="20"/>
                <w:szCs w:val="20"/>
              </w:rPr>
              <w:t>Odbiór i zagospodarowanie odpadów komunalnych od właścicieli nieruchomości zamieszkałych</w:t>
            </w:r>
            <w:r w:rsidR="00051D87">
              <w:rPr>
                <w:rFonts w:cstheme="minorHAnsi"/>
                <w:sz w:val="20"/>
                <w:szCs w:val="20"/>
              </w:rPr>
              <w:br/>
            </w:r>
            <w:r w:rsidR="00051D87" w:rsidRPr="00051D87">
              <w:rPr>
                <w:rFonts w:cstheme="minorHAnsi"/>
                <w:sz w:val="20"/>
                <w:szCs w:val="20"/>
              </w:rPr>
              <w:t xml:space="preserve"> na terenie gminy Lubaczów</w:t>
            </w:r>
            <w:r w:rsidR="00646EF6" w:rsidRPr="00FA3FCA">
              <w:rPr>
                <w:rFonts w:cstheme="minorHAnsi"/>
                <w:sz w:val="20"/>
                <w:szCs w:val="20"/>
              </w:rPr>
              <w:t>”</w:t>
            </w:r>
          </w:p>
          <w:p w14:paraId="259DF6F1" w14:textId="1947FE20" w:rsidR="003A7ACE" w:rsidRPr="002254F5" w:rsidRDefault="003A7ACE" w:rsidP="00051D87">
            <w:pPr>
              <w:jc w:val="center"/>
              <w:rPr>
                <w:rFonts w:cstheme="minorHAnsi"/>
              </w:rPr>
            </w:pPr>
            <w:r w:rsidRPr="002254F5">
              <w:rPr>
                <w:rFonts w:cstheme="minorHAnsi"/>
                <w:sz w:val="20"/>
                <w:szCs w:val="20"/>
              </w:rPr>
              <w:t xml:space="preserve">prowadzonego przez Gminę </w:t>
            </w:r>
            <w:r w:rsidR="00051D87">
              <w:rPr>
                <w:rFonts w:cstheme="minorHAnsi"/>
                <w:sz w:val="20"/>
                <w:szCs w:val="20"/>
              </w:rPr>
              <w:t>Lubaczów</w:t>
            </w:r>
          </w:p>
        </w:tc>
      </w:tr>
      <w:tr w:rsidR="000847ED" w:rsidRPr="00FA3FCA" w14:paraId="6026C330" w14:textId="77777777" w:rsidTr="00C805AF">
        <w:trPr>
          <w:trHeight w:val="380"/>
        </w:trPr>
        <w:tc>
          <w:tcPr>
            <w:tcW w:w="10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b/>
                <w:sz w:val="20"/>
                <w:szCs w:val="20"/>
              </w:rPr>
              <w:t>WYKONAWCA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6D9CA318" w14:textId="72EFB836" w:rsidR="000847ED" w:rsidRPr="00FA3FCA" w:rsidRDefault="000847ED" w:rsidP="000847ED">
            <w:pPr>
              <w:ind w:left="5670" w:hanging="5670"/>
              <w:rPr>
                <w:rFonts w:eastAsia="Calibri" w:cstheme="minorHAnsi"/>
                <w:b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</w:t>
            </w:r>
            <w:r w:rsidR="00DB6D61">
              <w:rPr>
                <w:rFonts w:eastAsia="Calibri" w:cstheme="minorHAnsi"/>
                <w:sz w:val="20"/>
                <w:szCs w:val="20"/>
              </w:rPr>
              <w:t>…….</w:t>
            </w:r>
            <w:r w:rsidR="00DB6D61" w:rsidRPr="00FA3FCA">
              <w:rPr>
                <w:rFonts w:eastAsia="Calibri" w:cstheme="minorHAnsi"/>
                <w:sz w:val="20"/>
                <w:szCs w:val="20"/>
              </w:rPr>
              <w:t>……..</w:t>
            </w:r>
            <w:r w:rsidRPr="00FA3FCA">
              <w:rPr>
                <w:rFonts w:eastAsia="Calibri" w:cstheme="minorHAnsi"/>
                <w:b/>
                <w:sz w:val="20"/>
                <w:szCs w:val="20"/>
              </w:rPr>
              <w:tab/>
            </w:r>
          </w:p>
          <w:p w14:paraId="3856BFB1" w14:textId="60D6332E" w:rsidR="000847ED" w:rsidRPr="002254F5" w:rsidRDefault="002254F5" w:rsidP="000847ED">
            <w:pPr>
              <w:ind w:left="5670" w:hanging="5670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>(pełna nazwa / firma, adres, w zależności od</w:t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  <w:r w:rsidR="000847ED" w:rsidRPr="002254F5">
              <w:rPr>
                <w:rFonts w:eastAsia="Calibri" w:cstheme="minorHAnsi"/>
                <w:sz w:val="16"/>
                <w:szCs w:val="16"/>
              </w:rPr>
              <w:tab/>
            </w:r>
          </w:p>
          <w:p w14:paraId="7304B8DF" w14:textId="77777777" w:rsidR="000847ED" w:rsidRPr="002254F5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podmiotu: NIP / PESEL, KRS / CEiDG)</w:t>
            </w:r>
          </w:p>
          <w:p w14:paraId="17353F78" w14:textId="77777777" w:rsidR="000847ED" w:rsidRPr="002254F5" w:rsidRDefault="000847ED" w:rsidP="000847ED">
            <w:pPr>
              <w:rPr>
                <w:rFonts w:eastAsia="Calibri" w:cstheme="minorHAnsi"/>
                <w:sz w:val="20"/>
                <w:szCs w:val="20"/>
              </w:rPr>
            </w:pPr>
            <w:r w:rsidRPr="002254F5">
              <w:rPr>
                <w:rFonts w:eastAsia="Calibri" w:cstheme="minorHAnsi"/>
                <w:sz w:val="20"/>
                <w:szCs w:val="20"/>
              </w:rPr>
              <w:t>reprezentowany przez:</w:t>
            </w:r>
          </w:p>
          <w:p w14:paraId="70D0AD31" w14:textId="222FA59C" w:rsidR="000847ED" w:rsidRPr="00FA3FCA" w:rsidRDefault="000847ED" w:rsidP="000847ED">
            <w:pPr>
              <w:ind w:right="5954"/>
              <w:rPr>
                <w:rFonts w:eastAsia="Calibri" w:cstheme="minorHAnsi"/>
                <w:sz w:val="20"/>
                <w:szCs w:val="20"/>
              </w:rPr>
            </w:pPr>
            <w:r w:rsidRPr="00FA3FCA">
              <w:rPr>
                <w:rFonts w:eastAsia="Calibri" w:cstheme="minorHAnsi"/>
                <w:sz w:val="20"/>
                <w:szCs w:val="20"/>
              </w:rPr>
              <w:t>……………………………………………………………</w:t>
            </w:r>
            <w:r w:rsidR="002254F5">
              <w:rPr>
                <w:rFonts w:eastAsia="Calibri" w:cstheme="minorHAnsi"/>
                <w:sz w:val="20"/>
                <w:szCs w:val="20"/>
              </w:rPr>
              <w:t>……….</w:t>
            </w:r>
          </w:p>
          <w:p w14:paraId="10911F66" w14:textId="77777777" w:rsidR="000847ED" w:rsidRPr="002254F5" w:rsidRDefault="000847ED" w:rsidP="000847ED">
            <w:pPr>
              <w:ind w:right="5954"/>
              <w:rPr>
                <w:rFonts w:eastAsia="Calibri" w:cstheme="minorHAnsi"/>
                <w:sz w:val="16"/>
                <w:szCs w:val="16"/>
              </w:rPr>
            </w:pPr>
            <w:r w:rsidRPr="002254F5">
              <w:rPr>
                <w:rFonts w:eastAsia="Calibri" w:cstheme="minorHAnsi"/>
                <w:sz w:val="16"/>
                <w:szCs w:val="16"/>
              </w:rPr>
              <w:t>(imię, nazwisko, stanowisko/podstawa do  reprezentacji)</w:t>
            </w:r>
          </w:p>
          <w:p w14:paraId="386D9CD7" w14:textId="77777777" w:rsidR="000847ED" w:rsidRPr="00FA3FCA" w:rsidRDefault="000847ED" w:rsidP="000847ED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718FD65E" w14:textId="77777777" w:rsidR="003A7ACE" w:rsidRPr="00FA3FCA" w:rsidRDefault="003A7ACE" w:rsidP="00B451BC">
      <w:pPr>
        <w:rPr>
          <w:rFonts w:cstheme="minorHAnsi"/>
        </w:rPr>
      </w:pPr>
      <w:r w:rsidRPr="00FA3FCA">
        <w:rPr>
          <w:rFonts w:cstheme="minorHAnsi"/>
        </w:rPr>
        <w:t xml:space="preserve"> </w:t>
      </w:r>
    </w:p>
    <w:p w14:paraId="361FD89F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  <w:u w:val="single" w:color="000000"/>
        </w:rPr>
        <w:t>Uwaga!</w:t>
      </w:r>
      <w:r w:rsidRPr="00B451BC">
        <w:rPr>
          <w:rFonts w:cstheme="minorHAnsi"/>
          <w:sz w:val="20"/>
          <w:szCs w:val="20"/>
        </w:rPr>
        <w:t xml:space="preserve"> </w:t>
      </w:r>
    </w:p>
    <w:p w14:paraId="7EC62AFE" w14:textId="77777777" w:rsidR="003A7ACE" w:rsidRPr="00B451BC" w:rsidRDefault="003A7ACE" w:rsidP="00B451BC">
      <w:pPr>
        <w:ind w:left="-5" w:hanging="10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B451BC" w:rsidRDefault="003A7ACE" w:rsidP="00B451BC">
      <w:pPr>
        <w:numPr>
          <w:ilvl w:val="0"/>
          <w:numId w:val="10"/>
        </w:numPr>
        <w:ind w:left="284" w:hanging="284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Dokumenty które określają w szczególności: </w:t>
      </w:r>
    </w:p>
    <w:p w14:paraId="72920AD7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zakres dostępnych wykonawcy zasobów podmiotu udostępniającego zasoby;</w:t>
      </w:r>
    </w:p>
    <w:p w14:paraId="67B6CA59" w14:textId="77777777" w:rsidR="00C805AF" w:rsidRPr="00FA3FCA" w:rsidRDefault="00C805AF" w:rsidP="00C805AF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0B4D940" w14:textId="6EF2ECEE" w:rsidR="003A7ACE" w:rsidRPr="00FA3FCA" w:rsidRDefault="00C805AF" w:rsidP="00C805AF">
      <w:pPr>
        <w:ind w:left="284"/>
        <w:jc w:val="both"/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sz w:val="20"/>
          <w:szCs w:val="20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784FBB" w14:textId="77777777" w:rsidR="00C805AF" w:rsidRDefault="00C805AF" w:rsidP="00B451BC">
      <w:pPr>
        <w:rPr>
          <w:rFonts w:cstheme="minorHAnsi"/>
          <w:bCs/>
          <w:sz w:val="20"/>
          <w:szCs w:val="20"/>
        </w:rPr>
      </w:pPr>
    </w:p>
    <w:p w14:paraId="74FF512D" w14:textId="77777777" w:rsidR="003A7ACE" w:rsidRPr="00FA3FCA" w:rsidRDefault="003A7ACE" w:rsidP="00B451BC">
      <w:pPr>
        <w:rPr>
          <w:rFonts w:cstheme="minorHAnsi"/>
          <w:bCs/>
          <w:sz w:val="20"/>
          <w:szCs w:val="20"/>
        </w:rPr>
      </w:pPr>
      <w:r w:rsidRPr="00FA3FCA">
        <w:rPr>
          <w:rFonts w:cstheme="minorHAnsi"/>
          <w:bCs/>
          <w:sz w:val="20"/>
          <w:szCs w:val="20"/>
        </w:rPr>
        <w:t xml:space="preserve">Ja:  </w:t>
      </w:r>
    </w:p>
    <w:p w14:paraId="27DFC7E7" w14:textId="57C5B3F1" w:rsidR="003A7ACE" w:rsidRPr="00FA3FCA" w:rsidRDefault="004B6D5E" w:rsidP="00B451BC">
      <w:pPr>
        <w:ind w:right="-6"/>
        <w:jc w:val="both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2254F5" w:rsidRPr="002254F5">
        <w:rPr>
          <w:rFonts w:cstheme="minorHAnsi"/>
          <w:iCs/>
          <w:sz w:val="16"/>
          <w:szCs w:val="16"/>
        </w:rPr>
        <w:t>(i</w:t>
      </w:r>
      <w:r w:rsidR="003A7ACE" w:rsidRPr="002254F5">
        <w:rPr>
          <w:rFonts w:cstheme="minorHAnsi"/>
          <w:iCs/>
          <w:sz w:val="16"/>
          <w:szCs w:val="16"/>
        </w:rPr>
        <w:t>mię i nazwisko osoby upoważnionej do reprezentowania podmiotu, stanowisko – właściciel, prezes zarządu, członek zarządu, prokurent, upełnomocniony reprezentant, itp.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4F04AFCD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</w:p>
    <w:p w14:paraId="01D935E0" w14:textId="77777777" w:rsidR="003A7ACE" w:rsidRPr="00FA3FCA" w:rsidRDefault="003A7ACE" w:rsidP="00B451BC">
      <w:pPr>
        <w:ind w:left="-6" w:right="-8" w:hanging="11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ziałając w imieniu i na rzecz: </w:t>
      </w:r>
    </w:p>
    <w:p w14:paraId="5E62C9F7" w14:textId="1D832A17" w:rsidR="003A7ACE" w:rsidRPr="00FA3FCA" w:rsidRDefault="004B6D5E" w:rsidP="00B451BC">
      <w:pPr>
        <w:ind w:left="-6" w:right="-6" w:hanging="11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nazwa podmiotu)</w:t>
      </w:r>
      <w:r w:rsidR="003A7ACE" w:rsidRPr="00FA3FCA">
        <w:rPr>
          <w:rFonts w:cstheme="minorHAnsi"/>
          <w:sz w:val="20"/>
          <w:szCs w:val="20"/>
        </w:rPr>
        <w:t xml:space="preserve"> zobowiązuję się do oddania niżej wymienionych zasobów: </w:t>
      </w:r>
    </w:p>
    <w:p w14:paraId="681A8D88" w14:textId="30324946" w:rsidR="003A7ACE" w:rsidRPr="00FA3FCA" w:rsidRDefault="004B6D5E" w:rsidP="00B451BC">
      <w:pPr>
        <w:ind w:left="-6" w:right="-6" w:hanging="11"/>
        <w:rPr>
          <w:rFonts w:cstheme="minorHAnsi"/>
          <w:iCs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FA3FCA">
        <w:rPr>
          <w:rFonts w:cstheme="minorHAnsi"/>
          <w:iCs/>
          <w:sz w:val="20"/>
          <w:szCs w:val="20"/>
        </w:rPr>
        <w:t xml:space="preserve"> </w:t>
      </w:r>
      <w:r w:rsidR="003A7ACE" w:rsidRPr="002254F5">
        <w:rPr>
          <w:rFonts w:cstheme="minorHAnsi"/>
          <w:iCs/>
          <w:sz w:val="16"/>
          <w:szCs w:val="16"/>
        </w:rPr>
        <w:t>(wskazać, jakich zasobów dotyczy zobowiązanie w zakresie zdolności technicznej lub zawodowej)</w:t>
      </w:r>
      <w:r w:rsidR="003A7ACE" w:rsidRPr="00FA3FCA">
        <w:rPr>
          <w:rFonts w:cstheme="minorHAnsi"/>
          <w:iCs/>
          <w:sz w:val="20"/>
          <w:szCs w:val="20"/>
        </w:rPr>
        <w:t xml:space="preserve"> </w:t>
      </w:r>
    </w:p>
    <w:p w14:paraId="5DB490B7" w14:textId="77777777" w:rsidR="003A7ACE" w:rsidRPr="00FA3FCA" w:rsidRDefault="003A7AC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</w:t>
      </w:r>
    </w:p>
    <w:p w14:paraId="7320B569" w14:textId="77777777" w:rsidR="003A7ACE" w:rsidRPr="00FA3FCA" w:rsidRDefault="003A7ACE" w:rsidP="00B451BC">
      <w:pPr>
        <w:ind w:left="-5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do dyspozycji Wykonawcy(ów): </w:t>
      </w:r>
    </w:p>
    <w:p w14:paraId="48DC83CA" w14:textId="54893B05" w:rsidR="003A7ACE" w:rsidRPr="00FA3FCA" w:rsidRDefault="004B6D5E" w:rsidP="00B451BC">
      <w:pPr>
        <w:ind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B8C5F5" w14:textId="3FE11B55" w:rsidR="003A7ACE" w:rsidRPr="002254F5" w:rsidRDefault="003A7ACE" w:rsidP="00B451BC">
      <w:pPr>
        <w:ind w:right="-6" w:hanging="11"/>
        <w:jc w:val="center"/>
        <w:rPr>
          <w:rFonts w:cstheme="minorHAnsi"/>
          <w:iCs/>
          <w:sz w:val="16"/>
          <w:szCs w:val="16"/>
        </w:rPr>
      </w:pPr>
      <w:r w:rsidRPr="002254F5">
        <w:rPr>
          <w:rFonts w:cstheme="minorHAnsi"/>
          <w:iCs/>
          <w:sz w:val="16"/>
          <w:szCs w:val="16"/>
        </w:rPr>
        <w:t>(dane Wykonawcy(ów))</w:t>
      </w:r>
    </w:p>
    <w:p w14:paraId="631D8F5A" w14:textId="0C570383" w:rsidR="000847ED" w:rsidRPr="002254F5" w:rsidRDefault="003A7ACE" w:rsidP="00B451BC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„</w:t>
      </w:r>
      <w:r w:rsidR="003B0A27" w:rsidRPr="003B0A27">
        <w:rPr>
          <w:rFonts w:cstheme="minorHAnsi"/>
          <w:sz w:val="20"/>
          <w:szCs w:val="20"/>
        </w:rPr>
        <w:t>Odbiór i zagospodarowanie odpadów komunalnych od właścicieli nieruchomości zamieszkałych na terenie gminy Lubaczów</w:t>
      </w:r>
      <w:r w:rsidRPr="00FA3FCA">
        <w:rPr>
          <w:rFonts w:cstheme="minorHAnsi"/>
          <w:sz w:val="20"/>
          <w:szCs w:val="20"/>
        </w:rPr>
        <w:t xml:space="preserve">” w ramach zamówienia publicznego, udzielonego w trybie przetargu nieograniczonego przez Zamawiającego: Gminę </w:t>
      </w:r>
      <w:r w:rsidR="003B0A27">
        <w:rPr>
          <w:rFonts w:cstheme="minorHAnsi"/>
          <w:sz w:val="20"/>
          <w:szCs w:val="20"/>
        </w:rPr>
        <w:t>Lubaczów</w:t>
      </w:r>
    </w:p>
    <w:p w14:paraId="0AAD91AC" w14:textId="2A6E436E" w:rsidR="003A7ACE" w:rsidRPr="00FA3FCA" w:rsidRDefault="003A7ACE" w:rsidP="00B451BC">
      <w:pPr>
        <w:ind w:right="142"/>
        <w:jc w:val="center"/>
        <w:rPr>
          <w:rFonts w:cstheme="minorHAnsi"/>
          <w:b/>
          <w:bCs/>
          <w:sz w:val="20"/>
          <w:szCs w:val="20"/>
        </w:rPr>
      </w:pPr>
      <w:r w:rsidRPr="00FA3FCA">
        <w:rPr>
          <w:rFonts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udostępniam Wykonawcy ww. zasoby, w następującym zakresie: </w:t>
      </w:r>
    </w:p>
    <w:p w14:paraId="497B15B4" w14:textId="77777777" w:rsidR="00130FD4" w:rsidRDefault="004B6D5E" w:rsidP="00B451BC">
      <w:pPr>
        <w:ind w:left="284" w:right="-8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E8DC43F" w14:textId="11FC7761" w:rsidR="003A7ACE" w:rsidRPr="00FA3FCA" w:rsidRDefault="003A7ACE" w:rsidP="00B451BC">
      <w:pPr>
        <w:ind w:left="284" w:right="-8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FAF7F8" w14:textId="1B273077" w:rsidR="003A7ACE" w:rsidRPr="00FA3FCA" w:rsidRDefault="00130FD4" w:rsidP="00B451BC">
      <w:pPr>
        <w:pStyle w:val="Akapitzlist"/>
        <w:ind w:left="360" w:right="-8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507A215" w14:textId="77777777" w:rsidR="003A7ACE" w:rsidRPr="00FA3FCA" w:rsidRDefault="003A7ACE" w:rsidP="00B451BC">
      <w:pPr>
        <w:numPr>
          <w:ilvl w:val="0"/>
          <w:numId w:val="11"/>
        </w:numPr>
        <w:ind w:left="284" w:right="-8" w:hanging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4C7773CF" w:rsidR="003A7ACE" w:rsidRPr="00FA3FCA" w:rsidRDefault="003A7ACE" w:rsidP="00B451BC">
      <w:pPr>
        <w:ind w:left="189" w:right="-8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FA3FCA" w:rsidRDefault="003A7ACE" w:rsidP="00B451BC">
      <w:pPr>
        <w:ind w:right="200"/>
        <w:rPr>
          <w:rFonts w:cstheme="minorHAnsi"/>
          <w:sz w:val="20"/>
          <w:szCs w:val="20"/>
        </w:rPr>
      </w:pPr>
    </w:p>
    <w:p w14:paraId="79B71033" w14:textId="77777777" w:rsidR="003A7ACE" w:rsidRPr="00FA3FCA" w:rsidRDefault="003A7ACE" w:rsidP="00B451BC">
      <w:pPr>
        <w:ind w:left="-5" w:right="-8" w:hanging="10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Default="003A7ACE" w:rsidP="00B451BC">
      <w:pPr>
        <w:rPr>
          <w:rFonts w:cstheme="minorHAnsi"/>
          <w:sz w:val="20"/>
          <w:szCs w:val="20"/>
        </w:rPr>
      </w:pPr>
    </w:p>
    <w:p w14:paraId="637CC3E6" w14:textId="77777777" w:rsidR="00130FD4" w:rsidRPr="00FA3FCA" w:rsidRDefault="00130FD4" w:rsidP="00B451BC">
      <w:pPr>
        <w:rPr>
          <w:rFonts w:cstheme="minorHAnsi"/>
          <w:sz w:val="20"/>
          <w:szCs w:val="20"/>
        </w:rPr>
      </w:pPr>
    </w:p>
    <w:p w14:paraId="29669D70" w14:textId="77777777" w:rsidR="003A7ACE" w:rsidRPr="00FA3FCA" w:rsidRDefault="003A7ACE" w:rsidP="00B451BC">
      <w:pPr>
        <w:ind w:left="-5" w:right="200" w:hanging="1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…………………………………… dnia ………………… r. </w:t>
      </w:r>
    </w:p>
    <w:p w14:paraId="60B2A1EF" w14:textId="13BBB81F" w:rsidR="003A7ACE" w:rsidRPr="00FA3FCA" w:rsidRDefault="003A7ACE" w:rsidP="00B451BC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Pr="00FA3FCA">
        <w:rPr>
          <w:rFonts w:cstheme="minorHAnsi"/>
          <w:sz w:val="20"/>
          <w:szCs w:val="20"/>
        </w:rPr>
        <w:tab/>
        <w:t xml:space="preserve"> </w:t>
      </w:r>
      <w:r w:rsidR="00130FD4">
        <w:rPr>
          <w:rFonts w:cstheme="minorHAnsi"/>
          <w:sz w:val="20"/>
          <w:szCs w:val="20"/>
        </w:rPr>
        <w:t xml:space="preserve">       </w:t>
      </w: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130FD4">
        <w:rPr>
          <w:rFonts w:cstheme="minorHAnsi"/>
          <w:sz w:val="20"/>
          <w:szCs w:val="20"/>
        </w:rPr>
        <w:t>.........</w:t>
      </w:r>
    </w:p>
    <w:p w14:paraId="366F3840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59015BFB" w14:textId="77777777" w:rsidR="00117CCE" w:rsidRPr="00FA3FCA" w:rsidRDefault="00117CC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F00974A" w14:textId="7576FEBC" w:rsidR="00702F70" w:rsidRPr="00FA3FCA" w:rsidRDefault="00702F70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11762B0" w14:textId="2931E576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A3CAC84" w14:textId="04B33D3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B3F3061" w14:textId="722FE030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88175" w14:textId="0E4B2E43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53A8220" w14:textId="609EF1E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B2CA2A" w14:textId="02027D49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48D0CB2" w14:textId="222CE4D5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F537388" w14:textId="2F83EC11" w:rsidR="00236971" w:rsidRPr="00FA3FCA" w:rsidRDefault="0023697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3B43F8C" w14:textId="7E8DB8A4" w:rsidR="006F20B3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DF17021" w14:textId="526761E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323B26F" w14:textId="6B812C28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587E095" w14:textId="58BF9D41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A009A62" w14:textId="142F7E4A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CAACE" w14:textId="6A019D70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B01D496" w14:textId="704564D7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13A90F4" w14:textId="2ED7BC6E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5648EFF" w14:textId="1DCE879C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17351D47" w14:textId="6BB0E9B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02B871" w14:textId="6C6AB245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5FE92" w14:textId="1C440A7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95278DA" w14:textId="6BF34C89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FCC2205" w14:textId="05421C92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474392D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9C25F65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0D27CA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6061AFE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43465ECF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7DB0118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44EE45A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19B0F1C" w14:textId="77777777" w:rsidR="00130FD4" w:rsidRDefault="00130FD4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544EBF2A" w14:textId="6C089BF3" w:rsid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2153B67C" w14:textId="77777777" w:rsidR="00FA3FCA" w:rsidRPr="00FA3FCA" w:rsidRDefault="00FA3FCA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0545FFC3" w14:textId="77777777" w:rsidR="006A4500" w:rsidRPr="00FA3FCA" w:rsidRDefault="006A4500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3FAAC8C3" w14:textId="77777777" w:rsidR="001611EC" w:rsidRDefault="001611EC" w:rsidP="006F20B3">
      <w:pPr>
        <w:jc w:val="center"/>
        <w:rPr>
          <w:rFonts w:eastAsia="Times New Roman" w:cstheme="minorHAnsi"/>
        </w:rPr>
      </w:pPr>
    </w:p>
    <w:p w14:paraId="2F3C7C14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3E70E60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C348CEF" w14:textId="77777777" w:rsidR="002254F5" w:rsidRDefault="002254F5" w:rsidP="00EE6C8E">
      <w:pPr>
        <w:rPr>
          <w:rFonts w:eastAsia="Times New Roman" w:cstheme="minorHAnsi"/>
        </w:rPr>
      </w:pPr>
    </w:p>
    <w:p w14:paraId="63CDCC16" w14:textId="77777777" w:rsidR="00EE6C8E" w:rsidRDefault="00EE6C8E" w:rsidP="00EE6C8E">
      <w:pPr>
        <w:rPr>
          <w:rFonts w:eastAsia="Times New Roman" w:cstheme="minorHAnsi"/>
        </w:rPr>
      </w:pPr>
    </w:p>
    <w:p w14:paraId="570F54C3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02338F91" w14:textId="77777777" w:rsidR="002254F5" w:rsidRDefault="002254F5" w:rsidP="006F20B3">
      <w:pPr>
        <w:jc w:val="center"/>
        <w:rPr>
          <w:rFonts w:eastAsia="Times New Roman" w:cstheme="minorHAnsi"/>
        </w:rPr>
      </w:pPr>
    </w:p>
    <w:p w14:paraId="662DBBDC" w14:textId="77777777" w:rsidR="00DD4DB9" w:rsidRDefault="00DD4DB9" w:rsidP="00DD4DB9">
      <w:pPr>
        <w:rPr>
          <w:rFonts w:eastAsia="Times New Roman" w:cstheme="minorHAnsi"/>
        </w:rPr>
      </w:pPr>
    </w:p>
    <w:p w14:paraId="7D3D5FF0" w14:textId="77777777" w:rsidR="00C805AF" w:rsidRDefault="00C805AF" w:rsidP="00DD4DB9">
      <w:pPr>
        <w:rPr>
          <w:rFonts w:eastAsia="Times New Roman" w:cstheme="minorHAnsi"/>
        </w:rPr>
      </w:pPr>
    </w:p>
    <w:p w14:paraId="29E48899" w14:textId="77777777" w:rsidR="00DD4DB9" w:rsidRDefault="00DD4DB9" w:rsidP="00DD4DB9">
      <w:pPr>
        <w:rPr>
          <w:rFonts w:eastAsia="Times New Roman" w:cstheme="minorHAnsi"/>
        </w:rPr>
      </w:pPr>
    </w:p>
    <w:p w14:paraId="15E4BDAE" w14:textId="6811C5E4" w:rsidR="001611EC" w:rsidRDefault="001611EC" w:rsidP="001611EC">
      <w:pPr>
        <w:jc w:val="right"/>
        <w:rPr>
          <w:rFonts w:eastAsia="Times New Roman" w:cstheme="minorHAnsi"/>
          <w:sz w:val="20"/>
          <w:szCs w:val="20"/>
        </w:rPr>
      </w:pPr>
      <w:r w:rsidRPr="001611EC">
        <w:rPr>
          <w:rFonts w:eastAsia="Times New Roman" w:cstheme="minorHAnsi"/>
          <w:sz w:val="16"/>
          <w:szCs w:val="16"/>
        </w:rPr>
        <w:t xml:space="preserve">Załącznik nr </w:t>
      </w:r>
      <w:r w:rsidR="00CA215B">
        <w:rPr>
          <w:rFonts w:eastAsia="Times New Roman" w:cstheme="minorHAnsi"/>
          <w:sz w:val="16"/>
          <w:szCs w:val="16"/>
        </w:rPr>
        <w:t>6</w:t>
      </w:r>
      <w:r w:rsidR="002254F5" w:rsidRPr="002254F5">
        <w:rPr>
          <w:rFonts w:cstheme="minorHAnsi"/>
          <w:bCs/>
          <w:sz w:val="16"/>
          <w:szCs w:val="16"/>
        </w:rPr>
        <w:t xml:space="preserve"> </w:t>
      </w:r>
      <w:r w:rsidR="002254F5" w:rsidRPr="00FA3FCA">
        <w:rPr>
          <w:rFonts w:cstheme="minorHAnsi"/>
          <w:bCs/>
          <w:sz w:val="16"/>
          <w:szCs w:val="16"/>
        </w:rPr>
        <w:t>do SWZ</w:t>
      </w:r>
    </w:p>
    <w:p w14:paraId="34527676" w14:textId="77777777" w:rsidR="00CA215B" w:rsidRPr="00CA215B" w:rsidRDefault="00CA215B" w:rsidP="00CA215B">
      <w:pPr>
        <w:rPr>
          <w:rFonts w:eastAsia="Times New Roman" w:cstheme="minorHAnsi"/>
          <w:sz w:val="20"/>
          <w:szCs w:val="20"/>
        </w:rPr>
      </w:pPr>
    </w:p>
    <w:p w14:paraId="64F6D2AC" w14:textId="77777777" w:rsidR="006F20B3" w:rsidRPr="00500681" w:rsidRDefault="006F20B3" w:rsidP="006F20B3">
      <w:pPr>
        <w:jc w:val="center"/>
        <w:rPr>
          <w:rFonts w:eastAsia="Times New Roman" w:cstheme="minorHAnsi"/>
          <w:b/>
          <w:sz w:val="24"/>
          <w:szCs w:val="24"/>
        </w:rPr>
      </w:pPr>
      <w:r w:rsidRPr="00500681">
        <w:rPr>
          <w:rFonts w:eastAsia="Times New Roman" w:cstheme="minorHAnsi"/>
          <w:b/>
          <w:sz w:val="24"/>
          <w:szCs w:val="24"/>
        </w:rPr>
        <w:t>WZÓR WYKAZU NARZĘDZI, WYPOSAŻENIA ZAKŁADU I URZĄDZEŃ TECHNICZNYCH DOSTĘPNYCH WYKONAWCY W CELU REALIZACJI ZAMÓWIENIA</w:t>
      </w:r>
    </w:p>
    <w:p w14:paraId="6BFCF137" w14:textId="77777777" w:rsidR="006F20B3" w:rsidRPr="00500681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  <w:r w:rsidRPr="00FA3FCA">
        <w:rPr>
          <w:rFonts w:eastAsia="Times New Roman" w:cstheme="minorHAnsi"/>
          <w:b/>
          <w:sz w:val="20"/>
          <w:szCs w:val="20"/>
        </w:rPr>
        <w:t xml:space="preserve"> </w:t>
      </w:r>
    </w:p>
    <w:p w14:paraId="61BEB7ED" w14:textId="77777777" w:rsidR="006F20B3" w:rsidRPr="00FA3FCA" w:rsidRDefault="006F20B3" w:rsidP="006F20B3">
      <w:pPr>
        <w:ind w:left="3686" w:hanging="3686"/>
        <w:jc w:val="both"/>
        <w:rPr>
          <w:rFonts w:eastAsia="Times New Roman" w:cstheme="minorHAnsi"/>
          <w:sz w:val="20"/>
          <w:szCs w:val="20"/>
        </w:rPr>
      </w:pPr>
    </w:p>
    <w:p w14:paraId="6CA2DD21" w14:textId="77777777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3F0A399E" w14:textId="68937CD9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="00051D87">
        <w:rPr>
          <w:rFonts w:eastAsia="Calibri" w:cstheme="minorHAnsi"/>
          <w:b/>
          <w:sz w:val="20"/>
          <w:szCs w:val="20"/>
        </w:rPr>
        <w:tab/>
      </w:r>
      <w:r w:rsidR="00051D87">
        <w:rPr>
          <w:rFonts w:eastAsia="Calibri" w:cstheme="minorHAnsi"/>
          <w:b/>
          <w:sz w:val="20"/>
          <w:szCs w:val="20"/>
        </w:rPr>
        <w:tab/>
        <w:t>GMINA LUBACZÓW</w:t>
      </w:r>
    </w:p>
    <w:p w14:paraId="06513B58" w14:textId="3D1E49EB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UL. </w:t>
      </w:r>
      <w:r w:rsidR="00051D87">
        <w:rPr>
          <w:rFonts w:eastAsia="Calibri" w:cstheme="minorHAnsi"/>
          <w:b/>
          <w:sz w:val="20"/>
          <w:szCs w:val="20"/>
        </w:rPr>
        <w:t>JASNA 1</w:t>
      </w:r>
    </w:p>
    <w:p w14:paraId="755E4362" w14:textId="6D4A6C76" w:rsidR="006F20B3" w:rsidRPr="00FA3FCA" w:rsidRDefault="006F20B3" w:rsidP="006F20B3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="00051D87">
        <w:rPr>
          <w:rFonts w:eastAsia="Calibri" w:cstheme="minorHAnsi"/>
          <w:b/>
          <w:sz w:val="20"/>
          <w:szCs w:val="20"/>
        </w:rPr>
        <w:t>37-600 LUBACZÓW</w:t>
      </w:r>
    </w:p>
    <w:p w14:paraId="3C4BEB15" w14:textId="4BCC22C3" w:rsidR="006F20B3" w:rsidRPr="002254F5" w:rsidRDefault="006F20B3" w:rsidP="006F20B3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47864E6F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</w:p>
    <w:p w14:paraId="067BCEF2" w14:textId="77777777" w:rsidR="006F20B3" w:rsidRPr="00130FD4" w:rsidRDefault="006F20B3" w:rsidP="006F20B3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56BECC7D" w14:textId="77777777" w:rsidR="006F20B3" w:rsidRPr="00FA3FCA" w:rsidRDefault="006F20B3" w:rsidP="006F20B3">
      <w:pPr>
        <w:ind w:right="5954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2254F5" w:rsidRDefault="006F20B3" w:rsidP="006F20B3">
      <w:pPr>
        <w:ind w:right="5954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5595ADB3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6A359C31" w14:textId="77777777" w:rsidR="006F20B3" w:rsidRPr="00FA3FCA" w:rsidRDefault="006F20B3" w:rsidP="006F20B3">
      <w:pPr>
        <w:ind w:right="5954"/>
        <w:rPr>
          <w:rFonts w:eastAsia="Calibri" w:cstheme="minorHAnsi"/>
          <w:color w:val="000000" w:themeColor="text1"/>
          <w:sz w:val="20"/>
          <w:szCs w:val="20"/>
        </w:rPr>
      </w:pPr>
    </w:p>
    <w:p w14:paraId="25B600C8" w14:textId="77777777" w:rsidR="006F20B3" w:rsidRPr="00FA3FCA" w:rsidRDefault="006F20B3" w:rsidP="006F20B3">
      <w:pPr>
        <w:ind w:right="5954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248D198" w14:textId="1A5922C1" w:rsidR="006F20B3" w:rsidRPr="00DD4DB9" w:rsidRDefault="006F20B3" w:rsidP="006F20B3">
      <w:pPr>
        <w:jc w:val="both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Calibri" w:cstheme="minorHAnsi"/>
          <w:color w:val="000000" w:themeColor="text1"/>
          <w:sz w:val="20"/>
          <w:szCs w:val="20"/>
        </w:rPr>
        <w:t xml:space="preserve">Na potrzeby </w:t>
      </w:r>
      <w:r w:rsidRPr="00DD4DB9">
        <w:rPr>
          <w:rFonts w:eastAsia="Calibri" w:cstheme="minorHAnsi"/>
          <w:sz w:val="20"/>
          <w:szCs w:val="20"/>
        </w:rPr>
        <w:t>postępowania o udzielenie zamówienia publicznego</w:t>
      </w:r>
      <w:r w:rsidRPr="00DD4DB9">
        <w:rPr>
          <w:rFonts w:cstheme="minorHAnsi"/>
          <w:sz w:val="20"/>
          <w:szCs w:val="20"/>
        </w:rPr>
        <w:t xml:space="preserve"> pn. </w:t>
      </w:r>
      <w:r w:rsidR="00051D87" w:rsidRPr="00051D87">
        <w:rPr>
          <w:rFonts w:cstheme="minorHAnsi"/>
          <w:sz w:val="20"/>
          <w:szCs w:val="20"/>
        </w:rPr>
        <w:t>Odbiór i zagospodarowanie odpadów komunalnych od właścicieli nieruchomości zamieszkałych na terenie gminy Lubaczów</w:t>
      </w:r>
      <w:r w:rsidR="00051D87">
        <w:rPr>
          <w:rFonts w:cstheme="minorHAnsi"/>
          <w:sz w:val="20"/>
          <w:szCs w:val="20"/>
        </w:rPr>
        <w:t xml:space="preserve"> </w:t>
      </w:r>
      <w:r w:rsidR="00051D87">
        <w:rPr>
          <w:rFonts w:eastAsia="Calibri" w:cstheme="minorHAnsi"/>
          <w:sz w:val="20"/>
          <w:szCs w:val="20"/>
        </w:rPr>
        <w:t>prowadzonego przez GMINĘ LUBACZÓW</w:t>
      </w:r>
    </w:p>
    <w:p w14:paraId="4E9DA55C" w14:textId="77777777" w:rsidR="006F20B3" w:rsidRPr="00DD4DB9" w:rsidRDefault="006F20B3" w:rsidP="006F20B3">
      <w:pPr>
        <w:keepNext/>
        <w:outlineLvl w:val="1"/>
        <w:rPr>
          <w:rFonts w:eastAsia="Times New Roman" w:cstheme="minorHAnsi"/>
          <w:bCs/>
          <w:sz w:val="20"/>
          <w:szCs w:val="20"/>
        </w:rPr>
      </w:pPr>
      <w:r w:rsidRPr="00DD4DB9">
        <w:rPr>
          <w:rFonts w:eastAsia="Times New Roman" w:cstheme="minorHAnsi"/>
          <w:bCs/>
          <w:sz w:val="20"/>
          <w:szCs w:val="20"/>
        </w:rPr>
        <w:t xml:space="preserve">1. Przedkładam: </w:t>
      </w:r>
    </w:p>
    <w:p w14:paraId="2125CDA6" w14:textId="5BD90FC4" w:rsidR="006F20B3" w:rsidRPr="00DD4DB9" w:rsidRDefault="006F20B3" w:rsidP="00DD4DB9">
      <w:pPr>
        <w:jc w:val="center"/>
        <w:rPr>
          <w:rFonts w:eastAsia="Times New Roman" w:cstheme="minorHAnsi"/>
          <w:sz w:val="20"/>
          <w:szCs w:val="20"/>
        </w:rPr>
      </w:pPr>
      <w:r w:rsidRPr="00DD4DB9">
        <w:rPr>
          <w:rFonts w:eastAsia="Times New Roman" w:cstheme="minorHAnsi"/>
          <w:sz w:val="20"/>
          <w:szCs w:val="20"/>
        </w:rPr>
        <w:t>Wykaz narzędzi, wyposażenia zakładu i urządzeń technicznych dostępnych Wykonawcy wraz z informacją o podstawie do dysponowania – potwierdzający spełni</w:t>
      </w:r>
      <w:r w:rsidR="00DD4DB9">
        <w:rPr>
          <w:rFonts w:eastAsia="Times New Roman" w:cstheme="minorHAnsi"/>
          <w:sz w:val="20"/>
          <w:szCs w:val="20"/>
        </w:rPr>
        <w:t>anie warunku określonego w SWZ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FA3FCA" w14:paraId="2AF8C4CC" w14:textId="77777777" w:rsidTr="004B6D5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Wym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Dostępny Wykonawcy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FA3FCA" w14:paraId="056BC81B" w14:textId="77777777" w:rsidTr="004B6D5E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Opis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EEAD572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tp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>w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łasny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FA3FCA" w:rsidRDefault="006F20B3" w:rsidP="004B6D5E">
            <w:pPr>
              <w:jc w:val="center"/>
              <w:rPr>
                <w:rFonts w:eastAsia="Times New Roman" w:cstheme="minorHAnsi"/>
                <w:bCs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innego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</w:rPr>
              <w:t xml:space="preserve"> </w:t>
            </w:r>
            <w:r w:rsidRPr="00FA3FCA">
              <w:rPr>
                <w:rFonts w:eastAsia="Times New Roman" w:cstheme="minorHAnsi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FA3FCA" w14:paraId="26656589" w14:textId="77777777" w:rsidTr="004B6D5E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0741B5DF" w:rsidR="006F20B3" w:rsidRPr="00FA3FCA" w:rsidRDefault="006F20B3" w:rsidP="00051D87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 xml:space="preserve">co najmniej </w:t>
            </w:r>
            <w:r w:rsidR="00051D87">
              <w:rPr>
                <w:rFonts w:eastAsia="Times New Roman" w:cstheme="minorHAnsi"/>
                <w:iCs/>
                <w:sz w:val="20"/>
                <w:szCs w:val="20"/>
              </w:rPr>
              <w:t>dwa pojazdy przystosowane do odbierania odpadów zmieszanych</w:t>
            </w:r>
          </w:p>
        </w:tc>
        <w:tc>
          <w:tcPr>
            <w:tcW w:w="2127" w:type="dxa"/>
          </w:tcPr>
          <w:p w14:paraId="76B8853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0972F9CA" w14:textId="77777777" w:rsidTr="004B6D5E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014301EF" w14:textId="77777777" w:rsidTr="004B6D5E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59A4E1AB" w:rsidR="006F20B3" w:rsidRPr="00FA3FCA" w:rsidRDefault="006F20B3" w:rsidP="00051D87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 xml:space="preserve">co najmniej dwa </w:t>
            </w:r>
            <w:r w:rsidR="00051D87">
              <w:rPr>
                <w:rFonts w:eastAsia="Times New Roman" w:cstheme="minorHAnsi"/>
                <w:iCs/>
                <w:sz w:val="20"/>
                <w:szCs w:val="20"/>
              </w:rPr>
              <w:t>pojazdy przystosowane do odbierania selektywnie zebranych odpadów komunalnych</w:t>
            </w:r>
            <w:r w:rsidRPr="00FA3FCA">
              <w:rPr>
                <w:rFonts w:eastAsia="Times New Roman" w:cstheme="minorHAnsi"/>
                <w:iCs/>
                <w:sz w:val="20"/>
                <w:szCs w:val="20"/>
              </w:rPr>
              <w:t>;</w:t>
            </w:r>
          </w:p>
        </w:tc>
        <w:tc>
          <w:tcPr>
            <w:tcW w:w="2127" w:type="dxa"/>
          </w:tcPr>
          <w:p w14:paraId="70946CFE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22FD726C" w14:textId="77777777" w:rsidTr="004B6D5E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FA3FCA" w:rsidRDefault="006F20B3" w:rsidP="004B6D5E">
            <w:pPr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FA3FCA" w14:paraId="7052E629" w14:textId="77777777" w:rsidTr="004B6D5E">
        <w:trPr>
          <w:trHeight w:val="844"/>
        </w:trPr>
        <w:tc>
          <w:tcPr>
            <w:tcW w:w="3969" w:type="dxa"/>
            <w:vAlign w:val="center"/>
          </w:tcPr>
          <w:p w14:paraId="701B6D9A" w14:textId="2BEF534E" w:rsidR="006F20B3" w:rsidRPr="00FA3FCA" w:rsidRDefault="006F20B3" w:rsidP="00051D87">
            <w:pPr>
              <w:jc w:val="both"/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</w:pPr>
            <w:r w:rsidRPr="00FA3FCA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 xml:space="preserve">co najmniej </w:t>
            </w:r>
            <w:r w:rsidR="00051D87">
              <w:rPr>
                <w:rFonts w:eastAsia="Times New Roman" w:cstheme="minorHAnsi"/>
                <w:iCs/>
                <w:sz w:val="20"/>
                <w:szCs w:val="20"/>
                <w:highlight w:val="white"/>
              </w:rPr>
              <w:t>jeden pojazd do odbierania odpadów bez funkcji kompaktującej</w:t>
            </w:r>
          </w:p>
        </w:tc>
        <w:tc>
          <w:tcPr>
            <w:tcW w:w="2127" w:type="dxa"/>
          </w:tcPr>
          <w:p w14:paraId="67489B03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6F20B3" w:rsidRPr="00FA3FCA" w:rsidRDefault="006F20B3" w:rsidP="004B6D5E">
            <w:pPr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FA3FCA" w:rsidRDefault="006F20B3" w:rsidP="006F20B3">
      <w:pPr>
        <w:rPr>
          <w:rFonts w:eastAsia="Times New Roman" w:cstheme="minorHAnsi"/>
          <w:sz w:val="20"/>
          <w:szCs w:val="20"/>
        </w:rPr>
      </w:pPr>
    </w:p>
    <w:p w14:paraId="187BEFBE" w14:textId="4A0B16E9" w:rsidR="006F20B3" w:rsidRPr="00FA3FCA" w:rsidRDefault="006F20B3" w:rsidP="006F20B3">
      <w:p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 xml:space="preserve">2. </w:t>
      </w:r>
      <w:r w:rsidRPr="00FA3FCA">
        <w:rPr>
          <w:rFonts w:eastAsia="Calibri" w:cstheme="minorHAnsi"/>
          <w:b/>
          <w:sz w:val="20"/>
          <w:szCs w:val="20"/>
        </w:rPr>
        <w:t>Przedkładam; i</w:t>
      </w:r>
      <w:r w:rsidRPr="00FA3FCA">
        <w:rPr>
          <w:rFonts w:eastAsia="Times New Roman" w:cstheme="minorHAnsi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FA3FCA" w:rsidRDefault="006F20B3" w:rsidP="006F20B3">
      <w:pPr>
        <w:ind w:firstLine="284"/>
        <w:rPr>
          <w:rFonts w:eastAsia="Times New Roman" w:cstheme="minorHAnsi"/>
          <w:b/>
          <w:bCs/>
          <w:sz w:val="20"/>
          <w:szCs w:val="20"/>
        </w:rPr>
      </w:pPr>
      <w:r w:rsidRPr="00FA3FCA">
        <w:rPr>
          <w:rFonts w:eastAsia="Times New Roman" w:cstheme="minorHAnsi"/>
          <w:b/>
          <w:bCs/>
          <w:sz w:val="20"/>
          <w:szCs w:val="20"/>
        </w:rPr>
        <w:t>Oświadczam, że:</w:t>
      </w:r>
    </w:p>
    <w:p w14:paraId="2010DB28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 xml:space="preserve">Dysponuję / będę dysponow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>bazą magazynowo – transportową.</w:t>
      </w:r>
    </w:p>
    <w:p w14:paraId="41B44D98" w14:textId="316CD6C2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znajduje się w miejscowości ………………….. pod Nr ……….. na terenie Gminy ……………………, w odległości ………….. km od granicy Gminy </w:t>
      </w:r>
      <w:r w:rsidR="00051D87">
        <w:rPr>
          <w:rFonts w:eastAsia="Times New Roman" w:cstheme="minorHAnsi"/>
          <w:bCs/>
          <w:sz w:val="20"/>
          <w:szCs w:val="20"/>
        </w:rPr>
        <w:t>Lubaczów</w:t>
      </w:r>
      <w:r w:rsidRPr="00FA3FCA">
        <w:rPr>
          <w:rFonts w:eastAsia="Times New Roman" w:cstheme="minorHAnsi"/>
          <w:bCs/>
          <w:sz w:val="20"/>
          <w:szCs w:val="20"/>
        </w:rPr>
        <w:t>.</w:t>
      </w:r>
    </w:p>
    <w:p w14:paraId="3D11A5AC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 xml:space="preserve">Posiadam / będę posiadać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tytuł prawny do terenu, na którym 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jest / będzie 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FA3FCA" w:rsidRDefault="006F20B3" w:rsidP="006F20B3">
      <w:pPr>
        <w:pStyle w:val="Akapitzlist"/>
        <w:ind w:left="567"/>
        <w:jc w:val="both"/>
        <w:rPr>
          <w:rFonts w:eastAsia="Times New Roman" w:cstheme="minorHAnsi"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i/>
          <w:sz w:val="20"/>
          <w:szCs w:val="20"/>
        </w:rPr>
        <w:t>(należy wskazać rodzaj dysponowania – np. własność, umowa najmu, dzierżawy itp.)</w:t>
      </w:r>
    </w:p>
    <w:p w14:paraId="4836B2B4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</w:t>
      </w:r>
      <w:r w:rsidRPr="00FA3FCA">
        <w:rPr>
          <w:rFonts w:eastAsia="Times New Roman" w:cstheme="minorHAnsi"/>
          <w:bCs/>
          <w:i/>
          <w:sz w:val="20"/>
          <w:szCs w:val="20"/>
        </w:rPr>
        <w:t>odpowiada / nie odpowiada</w:t>
      </w:r>
      <w:r w:rsidRPr="00FA3FCA">
        <w:rPr>
          <w:rFonts w:eastAsia="Times New Roman" w:cstheme="minorHAnsi"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wymaganiom określonym </w:t>
      </w:r>
      <w:r w:rsidRPr="00FA3FCA">
        <w:rPr>
          <w:rFonts w:eastAsia="Times New Roman" w:cstheme="minorHAnsi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FA3FCA">
        <w:rPr>
          <w:rFonts w:eastAsia="Times New Roman" w:cstheme="minorHAnsi"/>
          <w:bCs/>
          <w:sz w:val="20"/>
          <w:szCs w:val="20"/>
        </w:rPr>
        <w:br/>
        <w:t>w zakresie odbierania odpadów komunalnych od właścicieli nieruchomości (Dz. U. z 2013 r. poz. 122),</w:t>
      </w:r>
    </w:p>
    <w:p w14:paraId="75728552" w14:textId="77777777" w:rsidR="006F20B3" w:rsidRPr="00FA3FCA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PIS BAZY MAGAZYNOWO – TRANSPORTOWEJ:</w:t>
      </w:r>
    </w:p>
    <w:p w14:paraId="45718423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parkowania pojazdów zabezpieczone jest przed emisją zanieczyszczeń do gruntu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sz w:val="20"/>
          <w:szCs w:val="20"/>
        </w:rPr>
        <w:t xml:space="preserve"> </w:t>
      </w:r>
    </w:p>
    <w:p w14:paraId="0876F881" w14:textId="39C35FEE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FA3FCA">
        <w:rPr>
          <w:rFonts w:eastAsia="Times New Roman" w:cstheme="minorHAnsi"/>
          <w:bCs/>
          <w:sz w:val="20"/>
          <w:szCs w:val="20"/>
        </w:rPr>
        <w:t>2021 poz. 624</w:t>
      </w:r>
      <w:r w:rsidRPr="00FA3FCA">
        <w:rPr>
          <w:rFonts w:eastAsia="Times New Roman" w:cstheme="minorHAnsi"/>
          <w:bCs/>
          <w:sz w:val="20"/>
          <w:szCs w:val="20"/>
        </w:rPr>
        <w:t xml:space="preserve">)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FA3FCA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Baza magazynowo – transportowa wyposażona w:</w:t>
      </w:r>
    </w:p>
    <w:p w14:paraId="376DD24C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przeznaczone do parkowania samocho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omieszczenia socjalne dla pracownik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FA3FCA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a do magazynowania selektywnie zebranych odpadów komunalnych z grupy odpadów komunalnych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FA3FCA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punkt bieżącej konserwacji i napraw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FA3FCA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 xml:space="preserve">miejsce do mycia i dezynfekcji pojazdów – </w:t>
      </w:r>
      <w:r w:rsidRPr="00FA3FCA">
        <w:rPr>
          <w:rFonts w:eastAsia="Times New Roman" w:cstheme="minorHAnsi"/>
          <w:b/>
          <w:bCs/>
          <w:i/>
          <w:sz w:val="20"/>
          <w:szCs w:val="20"/>
        </w:rPr>
        <w:t xml:space="preserve">tak / nie </w:t>
      </w:r>
      <w:r w:rsidRPr="00FA3FCA">
        <w:rPr>
          <w:rFonts w:eastAsia="Times New Roman" w:cstheme="minorHAnsi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FA3FCA" w:rsidRDefault="006F20B3" w:rsidP="006F20B3">
      <w:pPr>
        <w:pStyle w:val="Akapitzlist"/>
        <w:tabs>
          <w:tab w:val="num" w:pos="851"/>
        </w:tabs>
        <w:ind w:left="567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1741269A" w14:textId="6FBD4873" w:rsidR="002254F5" w:rsidRDefault="006F20B3" w:rsidP="002254F5">
      <w:pPr>
        <w:pStyle w:val="Akapitzlist"/>
        <w:numPr>
          <w:ilvl w:val="0"/>
          <w:numId w:val="5"/>
        </w:numPr>
        <w:ind w:left="851" w:hanging="283"/>
        <w:jc w:val="both"/>
        <w:rPr>
          <w:rFonts w:eastAsia="Times New Roman" w:cstheme="minorHAnsi"/>
          <w:bCs/>
          <w:sz w:val="20"/>
          <w:szCs w:val="20"/>
        </w:rPr>
      </w:pPr>
      <w:r w:rsidRPr="00FA3FCA">
        <w:rPr>
          <w:rFonts w:eastAsia="Times New Roman" w:cstheme="minorHAnsi"/>
          <w:bCs/>
          <w:sz w:val="20"/>
          <w:szCs w:val="20"/>
        </w:rPr>
        <w:t>INNE ISTOTNE ZDANIEM WYKONAWCY DANE DOTYCZACE BAZY MAGAZYNOWO – TRANSPORTOWEJ:</w:t>
      </w:r>
    </w:p>
    <w:p w14:paraId="4B9145A2" w14:textId="77777777" w:rsidR="002254F5" w:rsidRPr="002254F5" w:rsidRDefault="002254F5" w:rsidP="002254F5">
      <w:pPr>
        <w:jc w:val="both"/>
        <w:rPr>
          <w:rFonts w:eastAsia="Times New Roman" w:cstheme="minorHAnsi"/>
          <w:bCs/>
          <w:sz w:val="20"/>
          <w:szCs w:val="20"/>
        </w:rPr>
      </w:pPr>
    </w:p>
    <w:p w14:paraId="25177A74" w14:textId="45DE4B4B" w:rsidR="006F20B3" w:rsidRPr="002254F5" w:rsidRDefault="006F20B3" w:rsidP="002254F5">
      <w:pPr>
        <w:pStyle w:val="Akapitzlist"/>
        <w:ind w:left="0"/>
        <w:rPr>
          <w:rFonts w:eastAsia="Times New Roman" w:cstheme="minorHAnsi"/>
          <w:b/>
          <w:bCs/>
          <w:sz w:val="20"/>
          <w:szCs w:val="20"/>
        </w:rPr>
      </w:pPr>
      <w:r w:rsidRPr="002254F5">
        <w:rPr>
          <w:rFonts w:eastAsia="Times New Roman" w:cstheme="minorHAnsi"/>
          <w:b/>
          <w:bCs/>
          <w:sz w:val="20"/>
          <w:szCs w:val="20"/>
          <w:vertAlign w:val="superscript"/>
        </w:rPr>
        <w:t xml:space="preserve">* </w:t>
      </w:r>
      <w:r w:rsidRPr="002254F5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2254F5" w:rsidRPr="002254F5">
        <w:rPr>
          <w:rFonts w:eastAsia="Times New Roman" w:cstheme="minorHAnsi"/>
          <w:b/>
          <w:bCs/>
          <w:sz w:val="20"/>
          <w:szCs w:val="20"/>
        </w:rPr>
        <w:t>n</w:t>
      </w:r>
      <w:r w:rsidRPr="002254F5">
        <w:rPr>
          <w:rFonts w:eastAsia="Times New Roman" w:cstheme="minorHAnsi"/>
          <w:b/>
          <w:bCs/>
          <w:sz w:val="20"/>
          <w:szCs w:val="20"/>
        </w:rPr>
        <w:t>iepotrzebne skreślić</w:t>
      </w:r>
    </w:p>
    <w:p w14:paraId="697F89BD" w14:textId="77777777" w:rsidR="006F20B3" w:rsidRPr="00FA3FCA" w:rsidRDefault="006F20B3" w:rsidP="006F20B3">
      <w:pPr>
        <w:jc w:val="both"/>
        <w:rPr>
          <w:rFonts w:eastAsia="Calibri" w:cstheme="minorHAnsi"/>
          <w:sz w:val="20"/>
          <w:szCs w:val="20"/>
        </w:rPr>
      </w:pPr>
    </w:p>
    <w:p w14:paraId="5CD3F698" w14:textId="77777777" w:rsidR="006F20B3" w:rsidRPr="00FA3FCA" w:rsidRDefault="006F20B3" w:rsidP="006F20B3">
      <w:pPr>
        <w:jc w:val="center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OŚWIADCZENIE DOTYCZĄCE PODANYCH INFORMACJI</w:t>
      </w:r>
    </w:p>
    <w:p w14:paraId="4AA80461" w14:textId="77777777" w:rsidR="006F20B3" w:rsidRDefault="006F20B3" w:rsidP="006F20B3">
      <w:pPr>
        <w:jc w:val="both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D81A69" w14:textId="77777777" w:rsidR="00130FD4" w:rsidRPr="00FA3FCA" w:rsidRDefault="00130FD4" w:rsidP="006F20B3">
      <w:pPr>
        <w:jc w:val="both"/>
        <w:rPr>
          <w:rFonts w:eastAsia="Calibri" w:cstheme="minorHAnsi"/>
          <w:sz w:val="20"/>
          <w:szCs w:val="20"/>
        </w:rPr>
      </w:pPr>
    </w:p>
    <w:p w14:paraId="62402D4A" w14:textId="77777777" w:rsidR="006F20B3" w:rsidRPr="00FA3FCA" w:rsidRDefault="006F20B3" w:rsidP="006F20B3">
      <w:pPr>
        <w:ind w:right="-993"/>
        <w:jc w:val="both"/>
        <w:rPr>
          <w:rFonts w:eastAsia="Times New Roman" w:cstheme="minorHAnsi"/>
          <w:sz w:val="20"/>
          <w:szCs w:val="20"/>
        </w:rPr>
      </w:pPr>
    </w:p>
    <w:p w14:paraId="0679E18D" w14:textId="77777777" w:rsidR="00130FD4" w:rsidRPr="00FA3FCA" w:rsidRDefault="00130FD4" w:rsidP="00130FD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691B43DA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449F8AC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79BB375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B406E10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1CB3E7F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D294A2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40EA6F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12821AE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A0E2C8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2628F2F1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BFCCAB1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BF8922F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A0D0386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04CD544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0E9E6447" w14:textId="77777777" w:rsidR="00130FD4" w:rsidRDefault="00130FD4" w:rsidP="006F20B3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6D79B1B6" w14:textId="77777777" w:rsidR="00130FD4" w:rsidRDefault="00130FD4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6C8F5C48" w14:textId="77777777" w:rsidR="00DD4DB9" w:rsidRDefault="00DD4DB9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377791F7" w14:textId="77777777" w:rsidR="00051D87" w:rsidRDefault="00051D87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1278122" w14:textId="77777777" w:rsidR="00051D87" w:rsidRDefault="00051D87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6391A501" w14:textId="77777777" w:rsidR="00051D87" w:rsidRDefault="00051D87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65740548" w14:textId="77777777" w:rsidR="00051D87" w:rsidRDefault="00051D87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2EFB925E" w14:textId="77777777" w:rsidR="00051D87" w:rsidRDefault="00051D87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042AF99E" w14:textId="77777777" w:rsidR="00051D87" w:rsidRDefault="00051D87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52D42BDE" w14:textId="77777777" w:rsidR="00DD4DB9" w:rsidRDefault="00DD4DB9" w:rsidP="00DD4DB9">
      <w:pPr>
        <w:jc w:val="center"/>
        <w:rPr>
          <w:rFonts w:eastAsia="Calibri" w:cstheme="minorHAnsi"/>
          <w:kern w:val="20"/>
          <w:sz w:val="20"/>
          <w:szCs w:val="20"/>
        </w:rPr>
      </w:pPr>
    </w:p>
    <w:p w14:paraId="4E2A73D2" w14:textId="77777777" w:rsidR="00130FD4" w:rsidRDefault="00130FD4" w:rsidP="002254F5">
      <w:pPr>
        <w:rPr>
          <w:rFonts w:eastAsia="Calibri" w:cstheme="minorHAnsi"/>
          <w:kern w:val="20"/>
          <w:sz w:val="20"/>
          <w:szCs w:val="20"/>
        </w:rPr>
      </w:pPr>
    </w:p>
    <w:p w14:paraId="3B649C97" w14:textId="77777777" w:rsidR="00130FD4" w:rsidRPr="00130FD4" w:rsidRDefault="00130FD4" w:rsidP="00DB6D61">
      <w:pPr>
        <w:rPr>
          <w:rFonts w:eastAsia="Calibri" w:cstheme="minorHAnsi"/>
          <w:kern w:val="20"/>
          <w:sz w:val="20"/>
          <w:szCs w:val="20"/>
        </w:rPr>
      </w:pPr>
    </w:p>
    <w:p w14:paraId="602C77B3" w14:textId="7BA1E44B" w:rsidR="00CA215B" w:rsidRPr="00C06F80" w:rsidRDefault="00CA215B" w:rsidP="00CA215B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>
        <w:rPr>
          <w:rFonts w:cstheme="minorHAnsi"/>
          <w:bCs/>
          <w:sz w:val="16"/>
          <w:szCs w:val="16"/>
        </w:rPr>
        <w:t>ałącznik nr 10</w:t>
      </w:r>
      <w:r w:rsidRPr="00C06F80">
        <w:rPr>
          <w:rFonts w:cstheme="minorHAnsi"/>
          <w:bCs/>
          <w:sz w:val="16"/>
          <w:szCs w:val="16"/>
        </w:rPr>
        <w:t xml:space="preserve"> do SWZ</w:t>
      </w:r>
    </w:p>
    <w:p w14:paraId="2AD381CA" w14:textId="0F26F1E3" w:rsidR="00FA3FCA" w:rsidRPr="00FA3FCA" w:rsidRDefault="00FA3FCA" w:rsidP="00CA215B">
      <w:pPr>
        <w:jc w:val="right"/>
        <w:rPr>
          <w:rFonts w:eastAsia="Calibri" w:cstheme="minorHAnsi"/>
          <w:kern w:val="20"/>
          <w:sz w:val="20"/>
          <w:szCs w:val="20"/>
        </w:rPr>
      </w:pPr>
    </w:p>
    <w:p w14:paraId="7A21E028" w14:textId="77777777" w:rsidR="00FA3FCA" w:rsidRPr="00FA3FCA" w:rsidRDefault="00FA3FCA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WYKONAWCA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ZAMAWIAJĄCY</w:t>
      </w:r>
    </w:p>
    <w:p w14:paraId="00A14962" w14:textId="079243AD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GMINA </w:t>
      </w:r>
      <w:r w:rsidR="003F4BD4">
        <w:rPr>
          <w:rFonts w:eastAsia="Calibri" w:cstheme="minorHAnsi"/>
          <w:b/>
          <w:sz w:val="20"/>
          <w:szCs w:val="20"/>
        </w:rPr>
        <w:t>LUBACZÓW</w:t>
      </w:r>
    </w:p>
    <w:p w14:paraId="4688E8FA" w14:textId="3AC0C2DC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 xml:space="preserve">UL. </w:t>
      </w:r>
      <w:r w:rsidR="003F4BD4">
        <w:rPr>
          <w:rFonts w:eastAsia="Calibri" w:cstheme="minorHAnsi"/>
          <w:b/>
          <w:sz w:val="20"/>
          <w:szCs w:val="20"/>
        </w:rPr>
        <w:t>JASNA 1</w:t>
      </w:r>
    </w:p>
    <w:p w14:paraId="0D5E9764" w14:textId="73A14974" w:rsidR="00FA3FCA" w:rsidRPr="00FA3FCA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</w:t>
      </w:r>
      <w:r w:rsidR="003F4BD4">
        <w:rPr>
          <w:rFonts w:eastAsia="Calibri" w:cstheme="minorHAnsi"/>
          <w:b/>
          <w:sz w:val="20"/>
          <w:szCs w:val="20"/>
        </w:rPr>
        <w:t>600 LUBACZÓW</w:t>
      </w:r>
    </w:p>
    <w:p w14:paraId="7A6E2297" w14:textId="77777777" w:rsidR="002254F5" w:rsidRPr="002254F5" w:rsidRDefault="002254F5" w:rsidP="002254F5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F0F2A4" w14:textId="6E320372" w:rsidR="00FA3FCA" w:rsidRPr="00FA3FCA" w:rsidRDefault="002254F5" w:rsidP="002254F5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  <w:r w:rsidR="00FA3FCA" w:rsidRPr="00FA3FCA">
        <w:rPr>
          <w:rFonts w:eastAsia="Calibri" w:cstheme="minorHAnsi"/>
          <w:i/>
          <w:sz w:val="16"/>
          <w:szCs w:val="16"/>
        </w:rPr>
        <w:tab/>
      </w:r>
      <w:r w:rsidR="00FA3FCA" w:rsidRPr="00FA3FCA">
        <w:rPr>
          <w:rFonts w:eastAsia="Calibri" w:cstheme="minorHAnsi"/>
          <w:i/>
          <w:sz w:val="16"/>
          <w:szCs w:val="16"/>
        </w:rPr>
        <w:tab/>
      </w:r>
    </w:p>
    <w:p w14:paraId="6F9934B9" w14:textId="77777777" w:rsidR="00FA3FCA" w:rsidRPr="00130FD4" w:rsidRDefault="00FA3FCA" w:rsidP="00C06F80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63889CEC" w14:textId="77777777" w:rsidR="00FA3FCA" w:rsidRPr="00FA3FCA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AF8E7C6" w14:textId="77777777" w:rsidR="00FA3FCA" w:rsidRPr="002254F5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CC32C02" w14:textId="77777777" w:rsidR="00FA3FCA" w:rsidRPr="00FA3FCA" w:rsidRDefault="00FA3FCA" w:rsidP="00130FD4">
      <w:pPr>
        <w:rPr>
          <w:rFonts w:cstheme="minorHAnsi"/>
        </w:rPr>
      </w:pPr>
    </w:p>
    <w:p w14:paraId="767C2975" w14:textId="77777777" w:rsidR="00FA3FCA" w:rsidRPr="00500681" w:rsidRDefault="00FA3FCA" w:rsidP="00130FD4">
      <w:pPr>
        <w:rPr>
          <w:rFonts w:cstheme="minorHAnsi"/>
          <w:b/>
          <w:sz w:val="24"/>
          <w:szCs w:val="24"/>
        </w:rPr>
      </w:pPr>
    </w:p>
    <w:p w14:paraId="144F5A74" w14:textId="77777777" w:rsidR="00FA3FCA" w:rsidRPr="00500681" w:rsidRDefault="00FA3FCA" w:rsidP="00130FD4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34DCBD0" w14:textId="77777777" w:rsidR="00FA3FCA" w:rsidRPr="00500681" w:rsidRDefault="00FA3FCA" w:rsidP="00130FD4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1A90C2D5" w14:textId="77777777" w:rsidR="00FA3FCA" w:rsidRPr="00500681" w:rsidRDefault="00FA3FCA" w:rsidP="00130FD4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>składane na podstawie art. 125 ust. 1 ustawy Pzp</w:t>
      </w:r>
    </w:p>
    <w:p w14:paraId="0BE19B39" w14:textId="77777777" w:rsidR="00DD4DB9" w:rsidRPr="00DD4DB9" w:rsidRDefault="00DD4DB9" w:rsidP="00130FD4">
      <w:pPr>
        <w:jc w:val="center"/>
        <w:rPr>
          <w:rFonts w:cstheme="minorHAnsi"/>
          <w:sz w:val="20"/>
          <w:szCs w:val="20"/>
          <w:u w:val="single"/>
        </w:rPr>
      </w:pPr>
    </w:p>
    <w:p w14:paraId="3E8F17CE" w14:textId="035C53DF" w:rsidR="00FA3FCA" w:rsidRPr="00FA3FCA" w:rsidRDefault="00FA3FCA" w:rsidP="00DD4DB9">
      <w:pPr>
        <w:ind w:firstLine="709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FA3FCA">
        <w:rPr>
          <w:rFonts w:cstheme="minorHAnsi"/>
          <w:sz w:val="20"/>
          <w:szCs w:val="20"/>
        </w:rPr>
        <w:t xml:space="preserve">pn. </w:t>
      </w:r>
      <w:r w:rsidR="003F4BD4" w:rsidRPr="003F4BD4">
        <w:rPr>
          <w:rFonts w:cstheme="minorHAnsi"/>
          <w:kern w:val="20"/>
          <w:sz w:val="20"/>
          <w:szCs w:val="20"/>
        </w:rPr>
        <w:t>Odbiór i zagospodarowanie odpadów komunalnych od właścicieli nieruchomości zamieszkałych na terenie gminy Lubaczów</w:t>
      </w:r>
      <w:r w:rsidR="003F4BD4">
        <w:rPr>
          <w:rFonts w:cstheme="minorHAnsi"/>
          <w:kern w:val="20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prowadzonego przez </w:t>
      </w:r>
      <w:r w:rsidR="00DD4DB9">
        <w:rPr>
          <w:rFonts w:cstheme="minorHAnsi"/>
          <w:sz w:val="20"/>
          <w:szCs w:val="20"/>
        </w:rPr>
        <w:t xml:space="preserve">GMINĘ </w:t>
      </w:r>
      <w:r w:rsidR="003F4BD4">
        <w:rPr>
          <w:rFonts w:cstheme="minorHAnsi"/>
          <w:sz w:val="20"/>
          <w:szCs w:val="20"/>
        </w:rPr>
        <w:t>LUBACZÓW</w:t>
      </w:r>
      <w:r w:rsidR="00DD4DB9">
        <w:rPr>
          <w:rFonts w:cstheme="minorHAnsi"/>
          <w:sz w:val="20"/>
          <w:szCs w:val="20"/>
        </w:rPr>
        <w:t>,</w:t>
      </w:r>
      <w:r w:rsidRPr="00FA3FCA">
        <w:rPr>
          <w:rFonts w:cstheme="minorHAnsi"/>
          <w:i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oświadczam, co następuje:</w:t>
      </w:r>
    </w:p>
    <w:p w14:paraId="12911D0B" w14:textId="77777777" w:rsidR="00FA3FCA" w:rsidRPr="00FA3FCA" w:rsidRDefault="00FA3FCA" w:rsidP="00DD4DB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OŚWIADCZENIA DOTYCZĄCE WYKONAWCY:</w:t>
      </w:r>
    </w:p>
    <w:p w14:paraId="6413F55A" w14:textId="3FDCD2FC" w:rsidR="00FA3FCA" w:rsidRPr="00C06F80" w:rsidRDefault="00FA3FCA" w:rsidP="00C06F80">
      <w:pPr>
        <w:jc w:val="both"/>
        <w:rPr>
          <w:rFonts w:cstheme="minorHAnsi"/>
          <w:b/>
          <w:bCs/>
          <w:sz w:val="20"/>
          <w:szCs w:val="20"/>
        </w:rPr>
      </w:pPr>
      <w:r w:rsidRPr="00C06F80">
        <w:rPr>
          <w:rFonts w:cstheme="minorHAnsi"/>
          <w:sz w:val="20"/>
          <w:szCs w:val="20"/>
        </w:rPr>
        <w:t>Oświadczam, że nie podlegam wykluczen</w:t>
      </w:r>
      <w:r w:rsidR="00C06F80">
        <w:rPr>
          <w:rFonts w:cstheme="minorHAnsi"/>
          <w:sz w:val="20"/>
          <w:szCs w:val="20"/>
        </w:rPr>
        <w:t xml:space="preserve">iu z postępowania na podstawie </w:t>
      </w:r>
      <w:r w:rsidRPr="00C06F80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B1B6E">
        <w:rPr>
          <w:rFonts w:cstheme="minorHAnsi"/>
          <w:sz w:val="20"/>
          <w:szCs w:val="20"/>
        </w:rPr>
        <w:t xml:space="preserve"> dalej: rozporządzenie 2022/576</w:t>
      </w:r>
      <w:r w:rsidRPr="00FA3FCA">
        <w:rPr>
          <w:rStyle w:val="Odwoanieprzypisudolnego"/>
          <w:rFonts w:cstheme="minorHAnsi"/>
          <w:sz w:val="20"/>
          <w:szCs w:val="20"/>
        </w:rPr>
        <w:footnoteReference w:id="1"/>
      </w:r>
      <w:r w:rsidR="00BB1B6E">
        <w:rPr>
          <w:rFonts w:cstheme="minorHAnsi"/>
          <w:sz w:val="20"/>
          <w:szCs w:val="20"/>
        </w:rPr>
        <w:t>.</w:t>
      </w:r>
    </w:p>
    <w:p w14:paraId="6CB86D09" w14:textId="77777777" w:rsidR="00FA3FCA" w:rsidRPr="00FA3FCA" w:rsidRDefault="00FA3FCA" w:rsidP="00C06F80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FA3FCA">
        <w:rPr>
          <w:rFonts w:cstheme="minorHAnsi"/>
          <w:b/>
          <w:bCs/>
          <w:sz w:val="20"/>
          <w:szCs w:val="20"/>
        </w:rPr>
        <w:t>:</w:t>
      </w:r>
    </w:p>
    <w:p w14:paraId="7A3BEF52" w14:textId="77777777" w:rsidR="00FA3FCA" w:rsidRPr="00FA3FCA" w:rsidRDefault="00FA3FCA" w:rsidP="00DD4DB9">
      <w:pPr>
        <w:jc w:val="both"/>
        <w:rPr>
          <w:rFonts w:cstheme="minorHAnsi"/>
          <w:sz w:val="20"/>
          <w:szCs w:val="20"/>
        </w:rPr>
      </w:pPr>
      <w:bookmarkStart w:id="2" w:name="_Hlk99016800"/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  <w:bookmarkEnd w:id="2"/>
    </w:p>
    <w:p w14:paraId="68592322" w14:textId="2D0A23F4" w:rsidR="00FA3FCA" w:rsidRPr="00FA3FCA" w:rsidRDefault="00FA3FCA" w:rsidP="00DD4DB9">
      <w:pPr>
        <w:jc w:val="both"/>
        <w:rPr>
          <w:rFonts w:cstheme="minorHAnsi"/>
          <w:sz w:val="21"/>
          <w:szCs w:val="21"/>
        </w:rPr>
      </w:pPr>
      <w:r w:rsidRPr="00FA3FCA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06F80">
        <w:rPr>
          <w:rFonts w:cstheme="minorHAnsi"/>
          <w:i/>
          <w:sz w:val="16"/>
          <w:szCs w:val="16"/>
        </w:rPr>
        <w:t xml:space="preserve">(wskazać </w:t>
      </w:r>
      <w:bookmarkEnd w:id="3"/>
      <w:r w:rsidRPr="00C06F80">
        <w:rPr>
          <w:rFonts w:cstheme="minorHAnsi"/>
          <w:i/>
          <w:sz w:val="16"/>
          <w:szCs w:val="16"/>
        </w:rPr>
        <w:t>dokument</w:t>
      </w:r>
      <w:r w:rsidR="00C06F80" w:rsidRPr="00C06F80">
        <w:rPr>
          <w:rFonts w:cstheme="minorHAnsi"/>
          <w:i/>
          <w:sz w:val="16"/>
          <w:szCs w:val="16"/>
        </w:rPr>
        <w:t xml:space="preserve"> w którym</w:t>
      </w:r>
      <w:r w:rsidRPr="00C06F80">
        <w:rPr>
          <w:rFonts w:cstheme="minorHAnsi"/>
          <w:i/>
          <w:sz w:val="16"/>
          <w:szCs w:val="16"/>
        </w:rPr>
        <w:t xml:space="preserve"> określono warunki udziału w postępowaniu)</w:t>
      </w:r>
      <w:r w:rsidRPr="00FA3FCA">
        <w:rPr>
          <w:rFonts w:cstheme="minorHAnsi"/>
          <w:i/>
          <w:sz w:val="20"/>
          <w:szCs w:val="20"/>
        </w:rPr>
        <w:t>,</w:t>
      </w:r>
      <w:r w:rsidRPr="00FA3FCA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FA3FCA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FA3FCA">
        <w:rPr>
          <w:rFonts w:cstheme="minorHAnsi"/>
          <w:i/>
          <w:sz w:val="20"/>
          <w:szCs w:val="20"/>
        </w:rPr>
        <w:t xml:space="preserve"> </w:t>
      </w:r>
      <w:bookmarkEnd w:id="4"/>
      <w:r w:rsidRPr="00C06F80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FA3FCA">
        <w:rPr>
          <w:rFonts w:cstheme="minorHAnsi"/>
          <w:sz w:val="20"/>
          <w:szCs w:val="20"/>
        </w:rPr>
        <w:t>,</w:t>
      </w:r>
      <w:r w:rsidR="00C06F80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C06F80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FA3FCA">
        <w:rPr>
          <w:rFonts w:cstheme="minorHAnsi"/>
          <w:iCs/>
          <w:sz w:val="20"/>
          <w:szCs w:val="20"/>
        </w:rPr>
        <w:t>,</w:t>
      </w:r>
      <w:r w:rsidR="00BB1B6E">
        <w:rPr>
          <w:rFonts w:cstheme="minorHAnsi"/>
          <w:iCs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co odpowiada ponad 10% wartości przedmiotowego zamówienia</w:t>
      </w:r>
      <w:r w:rsidRPr="00FA3FCA">
        <w:rPr>
          <w:rFonts w:cstheme="minorHAnsi"/>
          <w:sz w:val="21"/>
          <w:szCs w:val="21"/>
        </w:rPr>
        <w:t xml:space="preserve">. </w:t>
      </w:r>
    </w:p>
    <w:p w14:paraId="3EA5C36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7846A135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07BF254C" w14:textId="3970110F" w:rsidR="00DD4DB9" w:rsidRPr="00500681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podwykonawcą, na którego przypada ponad 10</w:t>
      </w:r>
      <w:r w:rsidR="00BB1B6E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% wartości zamówienia: ……………………………………………………………………………………………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C06F80">
        <w:rPr>
          <w:rFonts w:cstheme="minorHAnsi"/>
          <w:sz w:val="16"/>
          <w:szCs w:val="16"/>
        </w:rPr>
        <w:t xml:space="preserve">, 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D50789A" w14:textId="77777777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532F79B8" w14:textId="77777777" w:rsidR="00FA3FCA" w:rsidRPr="00FA3FCA" w:rsidRDefault="00FA3FCA" w:rsidP="00C06F80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1F98644C" w14:textId="688B2C13" w:rsidR="00FA3FCA" w:rsidRPr="00DD4DB9" w:rsidRDefault="00FA3FCA" w:rsidP="00C06F80">
      <w:pPr>
        <w:jc w:val="both"/>
        <w:rPr>
          <w:rFonts w:cstheme="minorHAnsi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DD4DB9">
        <w:rPr>
          <w:rFonts w:cstheme="minorHAnsi"/>
        </w:rPr>
        <w:t xml:space="preserve"> </w:t>
      </w:r>
      <w:r w:rsidRPr="00DD4DB9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C06F80" w:rsidRPr="00DD4DB9">
        <w:rPr>
          <w:rFonts w:cstheme="minorHAnsi"/>
          <w:sz w:val="20"/>
          <w:szCs w:val="20"/>
        </w:rPr>
        <w:t>,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</w:t>
      </w:r>
      <w:r w:rsidR="00C06F80" w:rsidRPr="00DD4DB9">
        <w:rPr>
          <w:rFonts w:cstheme="minorHAnsi"/>
          <w:sz w:val="20"/>
          <w:szCs w:val="20"/>
        </w:rPr>
        <w:t>danym rozporządzeniem 2022/576.</w:t>
      </w:r>
    </w:p>
    <w:p w14:paraId="736CF462" w14:textId="31A39335" w:rsidR="00FA3FCA" w:rsidRPr="00DD4DB9" w:rsidRDefault="00FA3FCA" w:rsidP="00C06F80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</w:t>
      </w:r>
      <w:r w:rsidR="00C06F80" w:rsidRPr="00DD4DB9">
        <w:rPr>
          <w:rFonts w:cstheme="minorHAnsi"/>
          <w:b/>
          <w:sz w:val="20"/>
          <w:szCs w:val="20"/>
        </w:rPr>
        <w:t>ODANYCH INFORMACJI:</w:t>
      </w:r>
    </w:p>
    <w:p w14:paraId="2D8A9015" w14:textId="705F83C7" w:rsidR="00FA3FCA" w:rsidRPr="00DD4DB9" w:rsidRDefault="00FA3FCA" w:rsidP="00C06F80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szystkie informacje podane w powyższ</w:t>
      </w:r>
      <w:r w:rsidR="00C06F80" w:rsidRPr="00DD4DB9">
        <w:rPr>
          <w:rFonts w:cstheme="minorHAnsi"/>
          <w:sz w:val="20"/>
          <w:szCs w:val="20"/>
        </w:rPr>
        <w:t xml:space="preserve">ych oświadczeniach są aktualne </w:t>
      </w:r>
      <w:r w:rsidRPr="00DD4DB9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DD4DB9">
        <w:rPr>
          <w:rFonts w:cstheme="minorHAnsi"/>
          <w:sz w:val="20"/>
          <w:szCs w:val="20"/>
        </w:rPr>
        <w:t>przy przedstawianiu informacji.</w:t>
      </w:r>
    </w:p>
    <w:p w14:paraId="597D8CFF" w14:textId="77777777" w:rsidR="00FA3FCA" w:rsidRPr="00FA3FCA" w:rsidRDefault="00FA3FCA" w:rsidP="00FA3FCA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4097062D" w14:textId="77777777" w:rsidR="00FA3FCA" w:rsidRPr="00FA3FCA" w:rsidRDefault="00FA3FCA" w:rsidP="00FA3FC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18C67D52" w14:textId="77777777" w:rsidR="00C06F80" w:rsidRPr="00FA3FCA" w:rsidRDefault="00FA3FCA" w:rsidP="00C06F8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="00C06F80" w:rsidRPr="00FA3FCA">
        <w:rPr>
          <w:rFonts w:cstheme="minorHAnsi"/>
          <w:sz w:val="20"/>
          <w:szCs w:val="20"/>
        </w:rPr>
        <w:t>………………..……………………..……………………..</w:t>
      </w:r>
      <w:r w:rsidR="00C06F80">
        <w:rPr>
          <w:rFonts w:cstheme="minorHAnsi"/>
          <w:sz w:val="20"/>
          <w:szCs w:val="20"/>
        </w:rPr>
        <w:t>.........</w:t>
      </w:r>
    </w:p>
    <w:p w14:paraId="642DA928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1A513A" w14:textId="1B68A674" w:rsidR="00FA3FCA" w:rsidRDefault="00FA3FCA" w:rsidP="00C06F80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3B14A906" w14:textId="22A5307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641CEB4" w14:textId="15A39813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00DCBB9" w14:textId="6C4D423C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AF2E351" w14:textId="03078D7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C9FAFF" w14:textId="06AEE567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EA365F3" w14:textId="5D8B0AB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A262C66" w14:textId="658227C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D3E1979" w14:textId="626418A9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5130634" w14:textId="35E1C79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1B1D4E0" w14:textId="0E406EF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8EEC30A" w14:textId="5ABD3C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8C26F11" w14:textId="462BB57E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5DE8635" w14:textId="14CF5428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DC3F25" w14:textId="4C6F6C9F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9A6E51A" w14:textId="42B01260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7BDD758" w14:textId="48FB4F7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238148" w14:textId="2923A231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11EF2A" w14:textId="66111564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86E9630" w14:textId="058488C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87F1B5F" w14:textId="4F49DB62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F723091" w14:textId="3ABE0F15" w:rsidR="00FA3FCA" w:rsidRDefault="00FA3FCA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24F207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09CF1DB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F7581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EFB5C2C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C0BDA73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DC85F2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AF6E18A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C372F77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24DB3F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CFBD2C2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D13246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AB7C776" w14:textId="77777777" w:rsidR="00DD4DB9" w:rsidRDefault="00DD4DB9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760271" w14:textId="77777777" w:rsidR="00EE6C8E" w:rsidRDefault="00EE6C8E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6BEC48" w14:textId="77777777" w:rsidR="00DD4DB9" w:rsidRDefault="00DD4DB9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B4B3A61" w14:textId="77777777" w:rsidR="00500681" w:rsidRDefault="00500681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B825A15" w14:textId="77777777" w:rsidR="001611EC" w:rsidRDefault="001611EC" w:rsidP="00117CCE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7944671" w14:textId="07BD3CEA" w:rsidR="00FA3FCA" w:rsidRPr="00C06F80" w:rsidRDefault="00C06F80" w:rsidP="00C06F80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 w:rsidR="00FA3FCA" w:rsidRPr="00C06F80">
        <w:rPr>
          <w:rFonts w:cstheme="minorHAnsi"/>
          <w:bCs/>
          <w:sz w:val="16"/>
          <w:szCs w:val="16"/>
        </w:rPr>
        <w:t>ałącznik nr 11 do SWZ</w:t>
      </w:r>
    </w:p>
    <w:p w14:paraId="4678F29C" w14:textId="77777777" w:rsidR="00FA3FCA" w:rsidRPr="00383F5B" w:rsidRDefault="00FA3FCA" w:rsidP="00C06F80">
      <w:pPr>
        <w:ind w:left="5245" w:firstLine="709"/>
        <w:rPr>
          <w:rFonts w:cstheme="minorHAnsi"/>
          <w:b/>
          <w:sz w:val="20"/>
          <w:szCs w:val="20"/>
        </w:rPr>
      </w:pPr>
    </w:p>
    <w:p w14:paraId="65CA7764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531B36" w14:textId="77777777" w:rsidR="00FA3FCA" w:rsidRPr="00383F5B" w:rsidRDefault="00FA3FCA" w:rsidP="00C06F80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6479EF7" w14:textId="3995839D" w:rsidR="00FA3FCA" w:rsidRPr="00383F5B" w:rsidRDefault="00DD4DB9" w:rsidP="00C06F80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C805AF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</w:r>
      <w:r w:rsidR="00FA3FCA" w:rsidRPr="00383F5B">
        <w:rPr>
          <w:rFonts w:eastAsia="Calibri" w:cstheme="minorHAnsi"/>
          <w:b/>
          <w:sz w:val="20"/>
          <w:szCs w:val="20"/>
        </w:rPr>
        <w:tab/>
        <w:t>ZAMAWIAJĄCY</w:t>
      </w:r>
    </w:p>
    <w:p w14:paraId="44AA33FC" w14:textId="0C946409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</w:t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 xml:space="preserve">GMINA </w:t>
      </w:r>
      <w:r w:rsidR="003F4BD4">
        <w:rPr>
          <w:rFonts w:eastAsia="Calibri" w:cstheme="minorHAnsi"/>
          <w:b/>
          <w:sz w:val="20"/>
          <w:szCs w:val="20"/>
        </w:rPr>
        <w:t>LUBACZÓW</w:t>
      </w:r>
    </w:p>
    <w:p w14:paraId="5099249C" w14:textId="0EFAD5B8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 xml:space="preserve">UL. </w:t>
      </w:r>
      <w:r w:rsidR="003F4BD4">
        <w:rPr>
          <w:rFonts w:eastAsia="Calibri" w:cstheme="minorHAnsi"/>
          <w:b/>
          <w:sz w:val="20"/>
          <w:szCs w:val="20"/>
        </w:rPr>
        <w:t>JASNA 1</w:t>
      </w:r>
    </w:p>
    <w:p w14:paraId="1E1E5B40" w14:textId="4F7C1008" w:rsidR="00FA3FCA" w:rsidRPr="00383F5B" w:rsidRDefault="00FA3FCA" w:rsidP="00C06F80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.</w:t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>37-</w:t>
      </w:r>
      <w:r w:rsidR="003F4BD4">
        <w:rPr>
          <w:rFonts w:eastAsia="Calibri" w:cstheme="minorHAnsi"/>
          <w:b/>
          <w:sz w:val="20"/>
          <w:szCs w:val="20"/>
        </w:rPr>
        <w:t>600 LUBACZÓW</w:t>
      </w:r>
    </w:p>
    <w:p w14:paraId="42F812C4" w14:textId="77777777" w:rsidR="00BB1B6E" w:rsidRPr="002254F5" w:rsidRDefault="00BB1B6E" w:rsidP="00BB1B6E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0D9F7348" w14:textId="41F4D0AE" w:rsidR="00FA3FCA" w:rsidRPr="00383F5B" w:rsidRDefault="00BB1B6E" w:rsidP="00BB1B6E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podmiotu: NIP / PESEL, KRS / CEiDG)</w:t>
      </w:r>
      <w:r w:rsidR="00FA3FCA" w:rsidRPr="00383F5B">
        <w:rPr>
          <w:rFonts w:eastAsia="Calibri" w:cstheme="minorHAnsi"/>
          <w:i/>
          <w:sz w:val="16"/>
          <w:szCs w:val="16"/>
        </w:rPr>
        <w:tab/>
      </w:r>
      <w:r w:rsidR="00FA3FCA" w:rsidRPr="00383F5B">
        <w:rPr>
          <w:rFonts w:eastAsia="Calibri" w:cstheme="minorHAnsi"/>
          <w:i/>
          <w:sz w:val="16"/>
          <w:szCs w:val="16"/>
        </w:rPr>
        <w:tab/>
      </w:r>
    </w:p>
    <w:p w14:paraId="39163A25" w14:textId="77777777" w:rsidR="00FA3FCA" w:rsidRPr="00C06F80" w:rsidRDefault="00FA3FCA" w:rsidP="00C06F80">
      <w:pPr>
        <w:rPr>
          <w:rFonts w:eastAsia="Calibri" w:cstheme="minorHAnsi"/>
          <w:sz w:val="20"/>
          <w:szCs w:val="20"/>
        </w:rPr>
      </w:pPr>
      <w:r w:rsidRPr="00C06F80">
        <w:rPr>
          <w:rFonts w:eastAsia="Calibri" w:cstheme="minorHAnsi"/>
          <w:sz w:val="20"/>
          <w:szCs w:val="20"/>
        </w:rPr>
        <w:t>reprezentowany przez:</w:t>
      </w:r>
    </w:p>
    <w:p w14:paraId="24C15EA2" w14:textId="77777777" w:rsidR="00FA3FCA" w:rsidRPr="00383F5B" w:rsidRDefault="00FA3FCA" w:rsidP="00C06F80">
      <w:pPr>
        <w:ind w:right="5242"/>
        <w:rPr>
          <w:rFonts w:eastAsia="Calibri" w:cstheme="minorHAnsi"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29582161" w14:textId="77777777" w:rsidR="00FA3FCA" w:rsidRPr="00DD4DB9" w:rsidRDefault="00FA3FCA" w:rsidP="00C06F80">
      <w:pPr>
        <w:ind w:right="5242"/>
        <w:rPr>
          <w:rFonts w:eastAsia="Calibri" w:cstheme="minorHAnsi"/>
          <w:sz w:val="16"/>
          <w:szCs w:val="16"/>
        </w:rPr>
      </w:pPr>
      <w:r w:rsidRPr="00DD4DB9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A4CE244" w14:textId="77777777" w:rsidR="00FA3FCA" w:rsidRDefault="00FA3FCA" w:rsidP="00C06F80">
      <w:pPr>
        <w:rPr>
          <w:rFonts w:cstheme="minorHAnsi"/>
        </w:rPr>
      </w:pPr>
    </w:p>
    <w:p w14:paraId="4D7ACB65" w14:textId="77777777" w:rsidR="00DD4DB9" w:rsidRPr="00DD4DB9" w:rsidRDefault="00DD4DB9" w:rsidP="00C06F80">
      <w:pPr>
        <w:rPr>
          <w:rFonts w:cstheme="minorHAnsi"/>
        </w:rPr>
      </w:pPr>
    </w:p>
    <w:p w14:paraId="42910D2A" w14:textId="77777777" w:rsidR="00FA3FCA" w:rsidRPr="00383F5B" w:rsidRDefault="00FA3FCA" w:rsidP="00C06F80">
      <w:pPr>
        <w:rPr>
          <w:rFonts w:cstheme="minorHAnsi"/>
          <w:b/>
          <w:sz w:val="20"/>
          <w:szCs w:val="20"/>
        </w:rPr>
      </w:pPr>
    </w:p>
    <w:p w14:paraId="51B2E284" w14:textId="77777777" w:rsidR="00FA3FCA" w:rsidRPr="00500681" w:rsidRDefault="00FA3FCA" w:rsidP="00C06F80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6A8CF1F" w14:textId="77777777" w:rsidR="00FA3FCA" w:rsidRPr="00500681" w:rsidRDefault="00FA3FCA" w:rsidP="00C06F80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50068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251ECB0E" w14:textId="77777777" w:rsidR="00FA3FCA" w:rsidRPr="00500681" w:rsidRDefault="00FA3FCA" w:rsidP="00C06F80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>składane na podstawie art. 125 ust. 5 ustawy Pzp</w:t>
      </w:r>
    </w:p>
    <w:p w14:paraId="2CF794A9" w14:textId="77777777" w:rsidR="00C06F80" w:rsidRDefault="00C06F80" w:rsidP="00DD4DB9">
      <w:pPr>
        <w:jc w:val="both"/>
        <w:rPr>
          <w:rFonts w:cstheme="minorHAnsi"/>
        </w:rPr>
      </w:pPr>
    </w:p>
    <w:p w14:paraId="7AD9D0A8" w14:textId="77777777" w:rsidR="00DD4DB9" w:rsidRPr="00DD4DB9" w:rsidRDefault="00DD4DB9" w:rsidP="00DD4DB9">
      <w:pPr>
        <w:jc w:val="both"/>
        <w:rPr>
          <w:rFonts w:cstheme="minorHAnsi"/>
        </w:rPr>
      </w:pPr>
    </w:p>
    <w:p w14:paraId="2960960E" w14:textId="5ED7AA66" w:rsidR="00FA3FCA" w:rsidRPr="00383F5B" w:rsidRDefault="00FA3FCA" w:rsidP="00C06F80">
      <w:pPr>
        <w:ind w:firstLine="709"/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Na potrzeby postępowania o udz</w:t>
      </w:r>
      <w:r w:rsidR="00DD4DB9">
        <w:rPr>
          <w:rFonts w:cstheme="minorHAnsi"/>
          <w:sz w:val="20"/>
          <w:szCs w:val="20"/>
        </w:rPr>
        <w:t xml:space="preserve">ielenie zamówienia publicznego </w:t>
      </w:r>
      <w:r w:rsidRPr="00DD4DB9">
        <w:rPr>
          <w:rFonts w:cstheme="minorHAnsi"/>
          <w:sz w:val="20"/>
          <w:szCs w:val="20"/>
        </w:rPr>
        <w:t xml:space="preserve">pn. </w:t>
      </w:r>
      <w:r w:rsidR="003F4BD4" w:rsidRPr="003F4BD4">
        <w:rPr>
          <w:rFonts w:cstheme="minorHAnsi"/>
          <w:kern w:val="20"/>
          <w:sz w:val="20"/>
          <w:szCs w:val="20"/>
        </w:rPr>
        <w:t xml:space="preserve">Odbiór i zagospodarowanie odpadów komunalnych od właścicieli nieruchomości zamieszkałych na terenie gminy Lubaczów </w:t>
      </w:r>
      <w:r w:rsidRPr="00383F5B">
        <w:rPr>
          <w:rFonts w:cstheme="minorHAnsi"/>
          <w:i/>
          <w:sz w:val="16"/>
          <w:szCs w:val="16"/>
        </w:rPr>
        <w:t>(nazwa postępowania)</w:t>
      </w:r>
      <w:r w:rsidRPr="00383F5B">
        <w:rPr>
          <w:rFonts w:cstheme="minorHAnsi"/>
          <w:sz w:val="16"/>
          <w:szCs w:val="16"/>
        </w:rPr>
        <w:t>,</w:t>
      </w:r>
      <w:r w:rsidRPr="00383F5B">
        <w:rPr>
          <w:rFonts w:cstheme="minorHAnsi"/>
          <w:i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 xml:space="preserve">prowadzonego przez </w:t>
      </w:r>
      <w:r w:rsidR="003F4BD4">
        <w:rPr>
          <w:rFonts w:cstheme="minorHAnsi"/>
          <w:sz w:val="20"/>
          <w:szCs w:val="20"/>
        </w:rPr>
        <w:t>Gminę Lubaczów</w:t>
      </w:r>
      <w:r w:rsidR="00DD4DB9" w:rsidRPr="00DD4DB9">
        <w:rPr>
          <w:rFonts w:cstheme="minorHAnsi"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oświadczam, co następuje:</w:t>
      </w:r>
    </w:p>
    <w:p w14:paraId="796952E0" w14:textId="77777777" w:rsidR="00FA3FCA" w:rsidRPr="00B451BC" w:rsidRDefault="00FA3FCA" w:rsidP="00C06F80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1A45D6CB" w14:textId="07F1F067" w:rsidR="00FA3FCA" w:rsidRPr="00B451BC" w:rsidRDefault="00FA3FCA" w:rsidP="00B451BC">
      <w:pPr>
        <w:jc w:val="both"/>
        <w:rPr>
          <w:rFonts w:cstheme="minorHAnsi"/>
          <w:b/>
          <w:bCs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B451BC">
        <w:rPr>
          <w:rFonts w:cstheme="minorHAnsi"/>
          <w:sz w:val="20"/>
          <w:szCs w:val="20"/>
        </w:rPr>
        <w:br/>
      </w:r>
      <w:r w:rsidRPr="00B451BC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="00B451BC" w:rsidRPr="00B451BC">
        <w:rPr>
          <w:rFonts w:cstheme="minorHAnsi"/>
          <w:sz w:val="20"/>
          <w:szCs w:val="20"/>
        </w:rPr>
        <w:t xml:space="preserve"> dalej: rozporządzenie 2022/576</w:t>
      </w:r>
      <w:r w:rsidRPr="00B451BC">
        <w:rPr>
          <w:rStyle w:val="Odwoanieprzypisudolnego"/>
          <w:rFonts w:cstheme="minorHAnsi"/>
          <w:sz w:val="20"/>
          <w:szCs w:val="20"/>
        </w:rPr>
        <w:footnoteReference w:id="2"/>
      </w:r>
      <w:r w:rsidR="00B451BC" w:rsidRPr="00B451BC">
        <w:rPr>
          <w:rFonts w:cstheme="minorHAnsi"/>
          <w:sz w:val="20"/>
          <w:szCs w:val="20"/>
        </w:rPr>
        <w:t>.</w:t>
      </w:r>
    </w:p>
    <w:p w14:paraId="3C1B0F23" w14:textId="3086D7B3" w:rsidR="00FA3FCA" w:rsidRPr="00B451BC" w:rsidRDefault="00FA3FCA" w:rsidP="00B451BC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E</w:t>
      </w:r>
      <w:r w:rsidR="00C06F80" w:rsidRPr="00B451BC">
        <w:rPr>
          <w:rFonts w:cstheme="minorHAnsi"/>
          <w:b/>
          <w:sz w:val="20"/>
          <w:szCs w:val="20"/>
        </w:rPr>
        <w:t xml:space="preserve"> DOTYCZĄCE PODANYCH INFORMACJI:</w:t>
      </w:r>
    </w:p>
    <w:p w14:paraId="7FBF2E9C" w14:textId="59FD24E9" w:rsidR="00FA3FCA" w:rsidRPr="00B451BC" w:rsidRDefault="00FA3FCA" w:rsidP="00B451BC">
      <w:pPr>
        <w:jc w:val="both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>Oświadczam, że wszystkie informacje podane w powyższ</w:t>
      </w:r>
      <w:r w:rsidR="00B451BC">
        <w:rPr>
          <w:rFonts w:cstheme="minorHAnsi"/>
          <w:sz w:val="20"/>
          <w:szCs w:val="20"/>
        </w:rPr>
        <w:t xml:space="preserve">ych oświadczeniach są aktualne </w:t>
      </w:r>
      <w:r w:rsidRPr="00B451BC">
        <w:rPr>
          <w:rFonts w:cstheme="minorHAnsi"/>
          <w:sz w:val="20"/>
          <w:szCs w:val="20"/>
        </w:rPr>
        <w:t xml:space="preserve">i zgodne z prawdą oraz zostały przedstawione z pełną świadomością konsekwencji wprowadzenia zamawiającego w błąd </w:t>
      </w:r>
      <w:r w:rsidR="00C06F80" w:rsidRPr="00B451BC">
        <w:rPr>
          <w:rFonts w:cstheme="minorHAnsi"/>
          <w:sz w:val="20"/>
          <w:szCs w:val="20"/>
        </w:rPr>
        <w:t>przy przedstawianiu informacji.</w:t>
      </w:r>
    </w:p>
    <w:p w14:paraId="393FA7F2" w14:textId="77777777" w:rsidR="00DD4DB9" w:rsidRDefault="00DD4DB9" w:rsidP="00C06F80">
      <w:pPr>
        <w:jc w:val="both"/>
        <w:rPr>
          <w:rFonts w:cstheme="minorHAnsi"/>
          <w:sz w:val="21"/>
          <w:szCs w:val="21"/>
        </w:rPr>
      </w:pPr>
    </w:p>
    <w:p w14:paraId="399CBFE7" w14:textId="77777777" w:rsidR="00DD4DB9" w:rsidRPr="00383F5B" w:rsidRDefault="00DD4DB9" w:rsidP="00C06F80">
      <w:pPr>
        <w:jc w:val="both"/>
        <w:rPr>
          <w:rFonts w:cstheme="minorHAnsi"/>
          <w:sz w:val="21"/>
          <w:szCs w:val="21"/>
        </w:rPr>
      </w:pPr>
    </w:p>
    <w:p w14:paraId="3E5A133C" w14:textId="2DA8A3B2" w:rsidR="00C06F80" w:rsidRPr="00FA3FCA" w:rsidRDefault="00C06F80" w:rsidP="00DD4DB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47941FFF" w14:textId="77777777" w:rsidR="00EE6C8E" w:rsidRPr="00EE6C8E" w:rsidRDefault="00EE6C8E" w:rsidP="00EE6C8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2C1EFB05" w14:textId="063E5875" w:rsidR="00117CCE" w:rsidRPr="00FA3FCA" w:rsidRDefault="00117CCE" w:rsidP="00500681">
      <w:pPr>
        <w:rPr>
          <w:rFonts w:eastAsia="Times New Roman" w:cstheme="minorHAnsi"/>
          <w:color w:val="000000" w:themeColor="text1"/>
          <w:sz w:val="20"/>
          <w:szCs w:val="20"/>
        </w:rPr>
      </w:pPr>
    </w:p>
    <w:sectPr w:rsidR="00117CCE" w:rsidRPr="00FA3FCA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FA03" w16cex:dateUtc="2022-09-3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C9F89" w16cid:durableId="26E1F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841A39" w:rsidRDefault="00841A39" w:rsidP="008E6831">
      <w:r>
        <w:separator/>
      </w:r>
    </w:p>
  </w:endnote>
  <w:endnote w:type="continuationSeparator" w:id="0">
    <w:p w14:paraId="173636C8" w14:textId="77777777" w:rsidR="00841A39" w:rsidRDefault="00841A39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650869"/>
      <w:docPartObj>
        <w:docPartGallery w:val="Page Numbers (Bottom of Page)"/>
        <w:docPartUnique/>
      </w:docPartObj>
    </w:sdtPr>
    <w:sdtEndPr/>
    <w:sdtContent>
      <w:p w14:paraId="29749F7F" w14:textId="7588DA5D" w:rsidR="004A6592" w:rsidRDefault="004A65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EE">
          <w:rPr>
            <w:noProof/>
          </w:rPr>
          <w:t>15</w:t>
        </w:r>
        <w:r>
          <w:fldChar w:fldCharType="end"/>
        </w:r>
      </w:p>
    </w:sdtContent>
  </w:sdt>
  <w:p w14:paraId="26AF6991" w14:textId="4D9D5FE4" w:rsidR="00841A39" w:rsidRPr="00A8736C" w:rsidRDefault="00841A39" w:rsidP="00A8736C">
    <w:pPr>
      <w:pStyle w:val="Stopka"/>
      <w:jc w:val="right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841A39" w:rsidRDefault="00841A39" w:rsidP="008E6831">
      <w:r>
        <w:separator/>
      </w:r>
    </w:p>
  </w:footnote>
  <w:footnote w:type="continuationSeparator" w:id="0">
    <w:p w14:paraId="2F68651B" w14:textId="77777777" w:rsidR="00841A39" w:rsidRDefault="00841A39" w:rsidP="008E6831">
      <w:r>
        <w:continuationSeparator/>
      </w:r>
    </w:p>
  </w:footnote>
  <w:footnote w:id="1">
    <w:p w14:paraId="327103DE" w14:textId="77777777" w:rsidR="00841A39" w:rsidRPr="00C06F80" w:rsidRDefault="00841A39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AE1EDC" w14:textId="77777777" w:rsidR="00841A39" w:rsidRPr="00C06F80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6E2B524" w14:textId="77777777" w:rsidR="00841A39" w:rsidRPr="00C06F80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1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24BEA0B" w14:textId="77777777" w:rsidR="00841A39" w:rsidRPr="00C06F80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5E51CF" w14:textId="77777777" w:rsidR="00841A39" w:rsidRPr="004E3F67" w:rsidRDefault="00841A39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2D8D740" w14:textId="77777777" w:rsidR="00841A39" w:rsidRPr="001611EC" w:rsidRDefault="00841A39" w:rsidP="00C06F80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3C66C18" w14:textId="77777777" w:rsidR="00841A39" w:rsidRPr="001611EC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1E2DB740" w14:textId="77777777" w:rsidR="00841A39" w:rsidRPr="001611EC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DBE6B1" w14:textId="77777777" w:rsidR="00841A39" w:rsidRPr="001611EC" w:rsidRDefault="00841A39" w:rsidP="00C06F80">
      <w:pPr>
        <w:pStyle w:val="Tekstprzypisudolnego"/>
        <w:numPr>
          <w:ilvl w:val="0"/>
          <w:numId w:val="14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12E0957" w14:textId="77777777" w:rsidR="00841A39" w:rsidRPr="004E3F67" w:rsidRDefault="00841A39" w:rsidP="00C06F80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A5B91" w14:textId="77777777" w:rsidR="00051D87" w:rsidRDefault="00051D87" w:rsidP="00051D87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ZP.271.21.2022</w:t>
    </w:r>
    <w:r>
      <w:rPr>
        <w:rFonts w:ascii="Cambria" w:hAnsi="Cambria"/>
        <w:sz w:val="16"/>
        <w:szCs w:val="16"/>
      </w:rPr>
      <w:br/>
    </w:r>
  </w:p>
  <w:p w14:paraId="39867312" w14:textId="2587C589" w:rsidR="00841A39" w:rsidRPr="00051D87" w:rsidRDefault="00051D87" w:rsidP="00051D87">
    <w:pPr>
      <w:pStyle w:val="Nagwek"/>
      <w:jc w:val="center"/>
    </w:pPr>
    <w:r w:rsidRPr="00051D87">
      <w:rPr>
        <w:rFonts w:ascii="Cambria" w:hAnsi="Cambria"/>
        <w:sz w:val="16"/>
        <w:szCs w:val="16"/>
      </w:rPr>
      <w:t>Odbiór i zagospodarowanie odpadów komunalnych od właścicieli nieruchomości zamieszkałych na terenie gminy Lubacz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02CA0" w14:textId="77777777" w:rsidR="003B0A27" w:rsidRDefault="003B0A27" w:rsidP="003B0A27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IZP.271.21.2022</w:t>
    </w:r>
    <w:r>
      <w:rPr>
        <w:rFonts w:ascii="Cambria" w:hAnsi="Cambria"/>
        <w:sz w:val="16"/>
        <w:szCs w:val="16"/>
      </w:rPr>
      <w:br/>
    </w:r>
  </w:p>
  <w:p w14:paraId="159CC241" w14:textId="77777777" w:rsidR="003B0A27" w:rsidRPr="00051D87" w:rsidRDefault="003B0A27" w:rsidP="003B0A27">
    <w:pPr>
      <w:pStyle w:val="Nagwek"/>
      <w:jc w:val="center"/>
    </w:pPr>
    <w:r w:rsidRPr="00051D87">
      <w:rPr>
        <w:rFonts w:ascii="Cambria" w:hAnsi="Cambria"/>
        <w:sz w:val="16"/>
        <w:szCs w:val="16"/>
      </w:rPr>
      <w:t>Odbiór i zagospodarowanie odpadów komunalnych od właścicieli nieruchomości zamieszkałych na terenie gminy Lubaczów</w:t>
    </w:r>
  </w:p>
  <w:p w14:paraId="2D168315" w14:textId="77777777" w:rsidR="00841A39" w:rsidRDefault="00841A39" w:rsidP="00A0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D8407D"/>
    <w:multiLevelType w:val="hybridMultilevel"/>
    <w:tmpl w:val="812C1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174EC4"/>
    <w:multiLevelType w:val="hybridMultilevel"/>
    <w:tmpl w:val="2B023E4E"/>
    <w:lvl w:ilvl="0" w:tplc="AD2E55E4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19"/>
  </w:num>
  <w:num w:numId="9">
    <w:abstractNumId w:val="17"/>
  </w:num>
  <w:num w:numId="10">
    <w:abstractNumId w:val="9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13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22DE2"/>
    <w:rsid w:val="0002619C"/>
    <w:rsid w:val="00027A54"/>
    <w:rsid w:val="000327DC"/>
    <w:rsid w:val="00034BFE"/>
    <w:rsid w:val="00036B76"/>
    <w:rsid w:val="00043456"/>
    <w:rsid w:val="00051D87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83F5B"/>
    <w:rsid w:val="0039439E"/>
    <w:rsid w:val="003A104D"/>
    <w:rsid w:val="003A7ACE"/>
    <w:rsid w:val="003B0A27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4BD4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6592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66EE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2B3B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41A39"/>
    <w:rsid w:val="0085401D"/>
    <w:rsid w:val="00860928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3493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1A81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C04C56"/>
    <w:rsid w:val="00C06F80"/>
    <w:rsid w:val="00C2195C"/>
    <w:rsid w:val="00C32DED"/>
    <w:rsid w:val="00C50784"/>
    <w:rsid w:val="00C60CB1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C659E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33B40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2053"/>
    <w:rsid w:val="00DA2EBA"/>
    <w:rsid w:val="00DA6730"/>
    <w:rsid w:val="00DB4447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02228"/>
    <w:rsid w:val="00E10EB8"/>
    <w:rsid w:val="00E1132F"/>
    <w:rsid w:val="00E13AD2"/>
    <w:rsid w:val="00E2234D"/>
    <w:rsid w:val="00E4503A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F522-5F10-4FBB-9507-9B308BEC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4205</Words>
  <Characters>2523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dc:description/>
  <cp:lastModifiedBy>Rafał Czyrny</cp:lastModifiedBy>
  <cp:revision>8</cp:revision>
  <cp:lastPrinted>2019-10-29T11:00:00Z</cp:lastPrinted>
  <dcterms:created xsi:type="dcterms:W3CDTF">2022-10-18T07:57:00Z</dcterms:created>
  <dcterms:modified xsi:type="dcterms:W3CDTF">2022-10-18T10:31:00Z</dcterms:modified>
</cp:coreProperties>
</file>